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6C" w:rsidRDefault="00C36F6C" w:rsidP="00C36F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proofErr w:type="gramStart"/>
      <w:r>
        <w:rPr>
          <w:b/>
          <w:sz w:val="28"/>
          <w:szCs w:val="28"/>
        </w:rPr>
        <w:t>КОНТРОЛЬНО-РЕВИЗИОННОЙ</w:t>
      </w:r>
      <w:proofErr w:type="gramEnd"/>
    </w:p>
    <w:p w:rsidR="009B1FF2" w:rsidRDefault="00C36F6C" w:rsidP="00C36F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ХКФОМС ЗА 2017 ГОД</w:t>
      </w:r>
    </w:p>
    <w:p w:rsidR="00C36F6C" w:rsidRDefault="00C36F6C" w:rsidP="00C36F6C">
      <w:pPr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</w:p>
    <w:p w:rsidR="00005375" w:rsidRPr="00074F52" w:rsidRDefault="00355E80" w:rsidP="00C36F6C">
      <w:pPr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>В 2017 году</w:t>
      </w:r>
      <w:r w:rsidR="00005375" w:rsidRPr="00074F52">
        <w:rPr>
          <w:rFonts w:eastAsia="Calibri"/>
          <w:bCs/>
          <w:sz w:val="27"/>
          <w:szCs w:val="27"/>
          <w:lang w:eastAsia="en-US"/>
        </w:rPr>
        <w:t xml:space="preserve"> ХКФОМС проведено </w:t>
      </w:r>
      <w:r w:rsidR="00005375">
        <w:rPr>
          <w:rFonts w:eastAsia="Calibri"/>
          <w:bCs/>
          <w:sz w:val="27"/>
          <w:szCs w:val="27"/>
          <w:lang w:eastAsia="en-US"/>
        </w:rPr>
        <w:t xml:space="preserve">129 </w:t>
      </w:r>
      <w:r w:rsidR="00005375" w:rsidRPr="00074F52">
        <w:rPr>
          <w:rFonts w:eastAsia="Calibri"/>
          <w:bCs/>
          <w:sz w:val="27"/>
          <w:szCs w:val="27"/>
          <w:lang w:eastAsia="en-US"/>
        </w:rPr>
        <w:t>провер</w:t>
      </w:r>
      <w:r w:rsidR="00005375">
        <w:rPr>
          <w:rFonts w:eastAsia="Calibri"/>
          <w:bCs/>
          <w:sz w:val="27"/>
          <w:szCs w:val="27"/>
          <w:lang w:eastAsia="en-US"/>
        </w:rPr>
        <w:t>ок</w:t>
      </w:r>
      <w:r w:rsidR="00005375" w:rsidRPr="00074F52">
        <w:rPr>
          <w:rFonts w:eastAsia="Calibri"/>
          <w:bCs/>
          <w:sz w:val="27"/>
          <w:szCs w:val="27"/>
          <w:lang w:eastAsia="en-US"/>
        </w:rPr>
        <w:t xml:space="preserve"> в </w:t>
      </w:r>
      <w:r w:rsidR="00005375">
        <w:rPr>
          <w:rFonts w:eastAsia="Calibri"/>
          <w:bCs/>
          <w:sz w:val="27"/>
          <w:szCs w:val="27"/>
          <w:lang w:eastAsia="en-US"/>
        </w:rPr>
        <w:t>109</w:t>
      </w:r>
      <w:r w:rsidR="00005375" w:rsidRPr="00074F52">
        <w:rPr>
          <w:rFonts w:eastAsia="Calibri"/>
          <w:bCs/>
          <w:sz w:val="27"/>
          <w:szCs w:val="27"/>
          <w:lang w:eastAsia="en-US"/>
        </w:rPr>
        <w:t xml:space="preserve"> медицинских организациях и 4 страховых медицинских организациях</w:t>
      </w:r>
      <w:r>
        <w:rPr>
          <w:rFonts w:eastAsia="Calibri"/>
          <w:bCs/>
          <w:sz w:val="27"/>
          <w:szCs w:val="27"/>
          <w:lang w:eastAsia="en-US"/>
        </w:rPr>
        <w:t xml:space="preserve"> (</w:t>
      </w:r>
      <w:r w:rsidR="00005375">
        <w:rPr>
          <w:rFonts w:eastAsia="Calibri"/>
          <w:bCs/>
          <w:sz w:val="27"/>
          <w:szCs w:val="27"/>
          <w:lang w:eastAsia="en-US"/>
        </w:rPr>
        <w:t>100</w:t>
      </w:r>
      <w:r w:rsidR="00005375" w:rsidRPr="00074F52">
        <w:rPr>
          <w:rFonts w:eastAsia="Calibri"/>
          <w:bCs/>
          <w:sz w:val="27"/>
          <w:szCs w:val="27"/>
          <w:lang w:eastAsia="en-US"/>
        </w:rPr>
        <w:t>% от годового плана</w:t>
      </w:r>
      <w:r>
        <w:rPr>
          <w:rFonts w:eastAsia="Calibri"/>
          <w:bCs/>
          <w:sz w:val="27"/>
          <w:szCs w:val="27"/>
          <w:lang w:eastAsia="en-US"/>
        </w:rPr>
        <w:t>)</w:t>
      </w:r>
      <w:r w:rsidR="00005375" w:rsidRPr="00074F52">
        <w:rPr>
          <w:rFonts w:eastAsia="Calibri"/>
          <w:bCs/>
          <w:sz w:val="27"/>
          <w:szCs w:val="27"/>
          <w:lang w:eastAsia="en-US"/>
        </w:rPr>
        <w:t>, в том числе:</w:t>
      </w:r>
    </w:p>
    <w:p w:rsidR="00355E80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</w:t>
      </w:r>
      <w:r>
        <w:rPr>
          <w:sz w:val="27"/>
          <w:szCs w:val="27"/>
        </w:rPr>
        <w:t>70</w:t>
      </w:r>
      <w:r w:rsidRPr="00074F52">
        <w:rPr>
          <w:sz w:val="27"/>
          <w:szCs w:val="27"/>
        </w:rPr>
        <w:t xml:space="preserve"> провер</w:t>
      </w:r>
      <w:r>
        <w:rPr>
          <w:sz w:val="27"/>
          <w:szCs w:val="27"/>
        </w:rPr>
        <w:t>ок</w:t>
      </w:r>
      <w:r w:rsidRPr="00074F52">
        <w:rPr>
          <w:sz w:val="27"/>
          <w:szCs w:val="27"/>
        </w:rPr>
        <w:t xml:space="preserve"> использования средств, полученных медицинск</w:t>
      </w:r>
      <w:r w:rsidR="00355E80">
        <w:rPr>
          <w:sz w:val="27"/>
          <w:szCs w:val="27"/>
        </w:rPr>
        <w:t>ими</w:t>
      </w:r>
      <w:r w:rsidRPr="00074F52">
        <w:rPr>
          <w:sz w:val="27"/>
          <w:szCs w:val="27"/>
        </w:rPr>
        <w:t xml:space="preserve"> организаци</w:t>
      </w:r>
      <w:r w:rsidR="00355E80">
        <w:rPr>
          <w:sz w:val="27"/>
          <w:szCs w:val="27"/>
        </w:rPr>
        <w:t>ями</w:t>
      </w:r>
      <w:r w:rsidRPr="00074F52">
        <w:rPr>
          <w:sz w:val="27"/>
          <w:szCs w:val="27"/>
        </w:rPr>
        <w:t xml:space="preserve"> на финансовое обеспечение территориальной программы обязател</w:t>
      </w:r>
      <w:r w:rsidR="00355E80">
        <w:rPr>
          <w:sz w:val="27"/>
          <w:szCs w:val="27"/>
        </w:rPr>
        <w:t>ьного медицинского страхования;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</w:t>
      </w:r>
      <w:r>
        <w:rPr>
          <w:sz w:val="27"/>
          <w:szCs w:val="27"/>
        </w:rPr>
        <w:t>4</w:t>
      </w:r>
      <w:r w:rsidRPr="00074F52">
        <w:rPr>
          <w:sz w:val="27"/>
          <w:szCs w:val="27"/>
        </w:rPr>
        <w:t xml:space="preserve"> комплексн</w:t>
      </w:r>
      <w:r>
        <w:rPr>
          <w:sz w:val="27"/>
          <w:szCs w:val="27"/>
        </w:rPr>
        <w:t>ых</w:t>
      </w:r>
      <w:r w:rsidRPr="00074F52">
        <w:rPr>
          <w:sz w:val="27"/>
          <w:szCs w:val="27"/>
        </w:rPr>
        <w:t xml:space="preserve"> проверк</w:t>
      </w:r>
      <w:r>
        <w:rPr>
          <w:sz w:val="27"/>
          <w:szCs w:val="27"/>
        </w:rPr>
        <w:t>и</w:t>
      </w:r>
      <w:r w:rsidRPr="00074F52">
        <w:rPr>
          <w:sz w:val="27"/>
          <w:szCs w:val="27"/>
        </w:rPr>
        <w:t xml:space="preserve"> соблюдени</w:t>
      </w:r>
      <w:r w:rsidR="00355E80">
        <w:rPr>
          <w:sz w:val="27"/>
          <w:szCs w:val="27"/>
        </w:rPr>
        <w:t>я</w:t>
      </w:r>
      <w:r w:rsidRPr="00074F52">
        <w:rPr>
          <w:sz w:val="27"/>
          <w:szCs w:val="27"/>
        </w:rPr>
        <w:t xml:space="preserve"> законодательства об обязательном медицинском страховании и использования средств обязательного медицинского страхования страховой медицинской организации;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3</w:t>
      </w:r>
      <w:r>
        <w:rPr>
          <w:sz w:val="27"/>
          <w:szCs w:val="27"/>
        </w:rPr>
        <w:t>7</w:t>
      </w:r>
      <w:r w:rsidRPr="00074F52">
        <w:rPr>
          <w:sz w:val="27"/>
          <w:szCs w:val="27"/>
        </w:rPr>
        <w:t xml:space="preserve"> контрольных проверок медицинских организаций по устранению нарушений, выявленных в ходе предыдущих проверок;</w:t>
      </w:r>
    </w:p>
    <w:p w:rsidR="00005375" w:rsidRPr="00074F52" w:rsidRDefault="00005375" w:rsidP="00C36F6C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 xml:space="preserve">- 8 тематических проверок использования средств, полученных на финансовое обеспечение высокотехнологичной медицинской помощи, не включенной в базовую программу обязательного медицинского страхования; 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2 контрольных проверки страховых медицинских организаций по соблюдению порядка информационного сопровождения застрахованных лиц при организации оказания им медицинской помощи в сфере обязательного медицинского страхования, формирования установленной Федеральным фондом обязательного медицинского страхования отчетности;</w:t>
      </w:r>
    </w:p>
    <w:p w:rsidR="00005375" w:rsidRDefault="00005375" w:rsidP="00C36F6C">
      <w:pPr>
        <w:ind w:firstLine="709"/>
        <w:jc w:val="both"/>
        <w:rPr>
          <w:sz w:val="27"/>
          <w:szCs w:val="27"/>
        </w:rPr>
      </w:pPr>
      <w:r w:rsidRPr="00895CCD">
        <w:rPr>
          <w:sz w:val="27"/>
          <w:szCs w:val="27"/>
        </w:rPr>
        <w:t>- 4 тематических провер</w:t>
      </w:r>
      <w:r>
        <w:rPr>
          <w:sz w:val="27"/>
          <w:szCs w:val="27"/>
        </w:rPr>
        <w:t>ки</w:t>
      </w:r>
      <w:r w:rsidRPr="00895CCD">
        <w:rPr>
          <w:sz w:val="27"/>
          <w:szCs w:val="27"/>
        </w:rPr>
        <w:t xml:space="preserve"> страховых медицинских организаций по соблюдению порядка информационного сопровождения застрахованных лиц при организации оказания им медицинской помощи в сфере обязательного медицинского страхования, формирования установленной Федеральным фондом обязательного медицинского страхования отчетности</w:t>
      </w:r>
      <w:r>
        <w:rPr>
          <w:sz w:val="27"/>
          <w:szCs w:val="27"/>
        </w:rPr>
        <w:t>;</w:t>
      </w:r>
    </w:p>
    <w:p w:rsidR="00005375" w:rsidRPr="001F6B30" w:rsidRDefault="00005375" w:rsidP="00C36F6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 4 </w:t>
      </w:r>
      <w:r w:rsidRPr="001F6B30">
        <w:rPr>
          <w:sz w:val="27"/>
          <w:szCs w:val="27"/>
        </w:rPr>
        <w:t>тематических провер</w:t>
      </w:r>
      <w:r>
        <w:rPr>
          <w:sz w:val="27"/>
          <w:szCs w:val="27"/>
        </w:rPr>
        <w:t>ки</w:t>
      </w:r>
      <w:r w:rsidRPr="001F6B30">
        <w:rPr>
          <w:sz w:val="27"/>
          <w:szCs w:val="27"/>
        </w:rPr>
        <w:t xml:space="preserve"> страховых медицинских организаций по соблюдению регламента взаимодействия участников обязательного медицинского страхования при информационном сопровождении застрахованных лиц на всех этапах</w:t>
      </w:r>
      <w:r w:rsidR="000B010A">
        <w:rPr>
          <w:sz w:val="27"/>
          <w:szCs w:val="27"/>
        </w:rPr>
        <w:t xml:space="preserve"> оказания им медицинской помощи</w:t>
      </w:r>
      <w:r>
        <w:rPr>
          <w:sz w:val="27"/>
          <w:szCs w:val="27"/>
        </w:rPr>
        <w:t>.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074F52">
        <w:rPr>
          <w:sz w:val="27"/>
          <w:szCs w:val="27"/>
        </w:rPr>
        <w:t>ополнительно</w:t>
      </w:r>
      <w:r>
        <w:rPr>
          <w:sz w:val="27"/>
          <w:szCs w:val="27"/>
        </w:rPr>
        <w:t xml:space="preserve"> ХКФОМС</w:t>
      </w:r>
      <w:r w:rsidRPr="00074F52">
        <w:rPr>
          <w:sz w:val="27"/>
          <w:szCs w:val="27"/>
        </w:rPr>
        <w:t xml:space="preserve"> проведено </w:t>
      </w:r>
      <w:r>
        <w:rPr>
          <w:sz w:val="27"/>
          <w:szCs w:val="27"/>
        </w:rPr>
        <w:t>67</w:t>
      </w:r>
      <w:r w:rsidRPr="00074F52">
        <w:rPr>
          <w:sz w:val="27"/>
          <w:szCs w:val="27"/>
        </w:rPr>
        <w:t xml:space="preserve"> внепланов</w:t>
      </w:r>
      <w:r>
        <w:rPr>
          <w:sz w:val="27"/>
          <w:szCs w:val="27"/>
        </w:rPr>
        <w:t>ых</w:t>
      </w:r>
      <w:r w:rsidRPr="00074F52">
        <w:rPr>
          <w:sz w:val="27"/>
          <w:szCs w:val="27"/>
        </w:rPr>
        <w:t xml:space="preserve"> провер</w:t>
      </w:r>
      <w:r>
        <w:rPr>
          <w:sz w:val="27"/>
          <w:szCs w:val="27"/>
        </w:rPr>
        <w:t>ок</w:t>
      </w:r>
      <w:r w:rsidRPr="00074F52">
        <w:rPr>
          <w:sz w:val="27"/>
          <w:szCs w:val="27"/>
        </w:rPr>
        <w:t>, из них: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074F52">
        <w:rPr>
          <w:sz w:val="27"/>
          <w:szCs w:val="27"/>
        </w:rPr>
        <w:t>1 внеплановая проверка 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 НУЗ «Отделенческая поликлиника на ст. Хабаровск-1 открытого акционерного общества «Российские железные дороги»;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 xml:space="preserve">- 6 тематических проверок использования средств медицинскими организациями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 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19 тематических проверок по фактам снижения среднемесячной заработной платы медицинского персонала по сравнению с уровнем предыдущего года, на основании результатов анализа отчета, утвержденного приказом ФФОМС от 26.03.2013 № 65;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lastRenderedPageBreak/>
        <w:t>- 1 внеплановая проверка достоверности фактов, изложенных в обращении застрахованного лица по вопросу организации медицинской помощи в рамках ОМС КГБУЗ «Городская клиническая поликлиника № 3» министерства здравоохранения Хабаровского края;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1 внеплановая тематическая проверка по факту нецелевого использования средств обязательного медицинского страхования КГБУЗ «Клинический Центр восстановительной медицины и реабилитации» министерства здравоохранения Хабаровского края на основании представленной контрольно-счетной палатой Хабаровского края информации о выявленных нарушениях в ходе контрольного мероприятия;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2 внеплановых контрольных провер</w:t>
      </w:r>
      <w:r>
        <w:rPr>
          <w:sz w:val="27"/>
          <w:szCs w:val="27"/>
        </w:rPr>
        <w:t>ки</w:t>
      </w:r>
      <w:r w:rsidRPr="00074F52">
        <w:rPr>
          <w:sz w:val="27"/>
          <w:szCs w:val="27"/>
        </w:rPr>
        <w:t xml:space="preserve"> медицинских организаций по устранению нарушений, выявленных в ходе предыдущих проверок;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2 контрольных проверки страховых медицинских организаций по устранению нарушений, выявленных в ходе предыдущей проверки по соблюдению законодательства об обязательном медицинском страховании и использования средств обязательного медицинского страхования;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</w:t>
      </w:r>
      <w:r>
        <w:rPr>
          <w:sz w:val="27"/>
          <w:szCs w:val="27"/>
        </w:rPr>
        <w:t>5</w:t>
      </w:r>
      <w:r w:rsidRPr="00074F52">
        <w:rPr>
          <w:sz w:val="27"/>
          <w:szCs w:val="27"/>
        </w:rPr>
        <w:t xml:space="preserve"> контрольных провер</w:t>
      </w:r>
      <w:r>
        <w:rPr>
          <w:sz w:val="27"/>
          <w:szCs w:val="27"/>
        </w:rPr>
        <w:t>ок</w:t>
      </w:r>
      <w:r w:rsidRPr="00074F52">
        <w:rPr>
          <w:sz w:val="27"/>
          <w:szCs w:val="27"/>
        </w:rPr>
        <w:t xml:space="preserve"> страховых медицинских организаций по устранению нарушений, выявленных в ходе предыдущих тематических проверок;</w:t>
      </w:r>
    </w:p>
    <w:p w:rsidR="00005375" w:rsidRPr="00074F52" w:rsidRDefault="00005375" w:rsidP="00C36F6C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 xml:space="preserve">- 1 тематическая проверка страховой медицинской организации по соблюдению установленного порядка формирования показателей и ведения отчетности по форме № ПГ; </w:t>
      </w:r>
    </w:p>
    <w:p w:rsidR="00005375" w:rsidRPr="00074F52" w:rsidRDefault="00005375" w:rsidP="00C36F6C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2 тематических проверки страховых медицинских организаций отдельных вопросов соблюдения законодательства об обязательном медицинском страховании и использования средств обязательного медицинского страхования;</w:t>
      </w:r>
    </w:p>
    <w:p w:rsidR="00005375" w:rsidRPr="00074F52" w:rsidRDefault="00005375" w:rsidP="00C36F6C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5 тематических проверок страховых медицинских организаций по соблюдению порядка по ведению персонифицированного учета сведений в сфере обязательного медицинского страхования;</w:t>
      </w:r>
    </w:p>
    <w:p w:rsidR="00005375" w:rsidRPr="00074F52" w:rsidRDefault="00005375" w:rsidP="00C36F6C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4B44E3">
        <w:rPr>
          <w:sz w:val="27"/>
          <w:szCs w:val="27"/>
        </w:rPr>
        <w:t>- </w:t>
      </w:r>
      <w:r>
        <w:rPr>
          <w:sz w:val="27"/>
          <w:szCs w:val="27"/>
        </w:rPr>
        <w:t>22</w:t>
      </w:r>
      <w:r w:rsidRPr="004B44E3">
        <w:rPr>
          <w:sz w:val="27"/>
          <w:szCs w:val="27"/>
        </w:rPr>
        <w:t xml:space="preserve"> провер</w:t>
      </w:r>
      <w:r>
        <w:rPr>
          <w:sz w:val="27"/>
          <w:szCs w:val="27"/>
        </w:rPr>
        <w:t>ки</w:t>
      </w:r>
      <w:r w:rsidRPr="004B44E3">
        <w:rPr>
          <w:sz w:val="27"/>
          <w:szCs w:val="27"/>
        </w:rPr>
        <w:t xml:space="preserve"> страховых медицинских организаций </w:t>
      </w:r>
      <w:proofErr w:type="gramStart"/>
      <w:r w:rsidRPr="004B44E3">
        <w:rPr>
          <w:sz w:val="27"/>
          <w:szCs w:val="27"/>
        </w:rPr>
        <w:t>по обоснованности обращений за предоставлением</w:t>
      </w:r>
      <w:r>
        <w:rPr>
          <w:sz w:val="27"/>
          <w:szCs w:val="27"/>
        </w:rPr>
        <w:t xml:space="preserve"> </w:t>
      </w:r>
      <w:r w:rsidRPr="004B44E3">
        <w:rPr>
          <w:sz w:val="27"/>
          <w:szCs w:val="27"/>
        </w:rPr>
        <w:t>из нормированного страхового запаса целевых средств сверх установленного объема средств на оплату</w:t>
      </w:r>
      <w:proofErr w:type="gramEnd"/>
      <w:r w:rsidRPr="004B44E3">
        <w:rPr>
          <w:sz w:val="27"/>
          <w:szCs w:val="27"/>
        </w:rPr>
        <w:t xml:space="preserve"> медицинской помощи.</w:t>
      </w:r>
      <w:r w:rsidRPr="00074F52">
        <w:rPr>
          <w:sz w:val="27"/>
          <w:szCs w:val="27"/>
        </w:rPr>
        <w:t xml:space="preserve"> </w:t>
      </w:r>
    </w:p>
    <w:p w:rsidR="00005375" w:rsidRPr="00074F52" w:rsidRDefault="00005375" w:rsidP="00C36F6C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 xml:space="preserve">Общая сумма нецелевого использования средств ОМС составила </w:t>
      </w:r>
      <w:r>
        <w:rPr>
          <w:sz w:val="27"/>
          <w:szCs w:val="27"/>
        </w:rPr>
        <w:t>6 777,5</w:t>
      </w:r>
      <w:r w:rsidRPr="00074F52">
        <w:rPr>
          <w:sz w:val="27"/>
          <w:szCs w:val="27"/>
        </w:rPr>
        <w:t xml:space="preserve"> тыс. рублей (в том числе по результатам проверок медицинских организаций – </w:t>
      </w:r>
      <w:r>
        <w:rPr>
          <w:sz w:val="27"/>
          <w:szCs w:val="27"/>
        </w:rPr>
        <w:t>5 170,3</w:t>
      </w:r>
      <w:r w:rsidRPr="00074F52">
        <w:rPr>
          <w:sz w:val="27"/>
          <w:szCs w:val="27"/>
        </w:rPr>
        <w:t xml:space="preserve"> тыс. рублей, страховых медицинских организаций - 1</w:t>
      </w:r>
      <w:r>
        <w:rPr>
          <w:sz w:val="27"/>
          <w:szCs w:val="27"/>
        </w:rPr>
        <w:t> 607,2</w:t>
      </w:r>
      <w:r w:rsidRPr="00074F52">
        <w:rPr>
          <w:sz w:val="27"/>
          <w:szCs w:val="27"/>
        </w:rPr>
        <w:t xml:space="preserve"> тыс. рублей).</w:t>
      </w:r>
    </w:p>
    <w:p w:rsidR="00421060" w:rsidRDefault="00005375" w:rsidP="00421060">
      <w:pPr>
        <w:jc w:val="center"/>
        <w:rPr>
          <w:b/>
        </w:rPr>
      </w:pPr>
      <w:r w:rsidRPr="002F70EA">
        <w:rPr>
          <w:b/>
        </w:rPr>
        <w:t>Информация о количестве проведенных проверок</w:t>
      </w:r>
    </w:p>
    <w:p w:rsidR="00005375" w:rsidRDefault="00005375" w:rsidP="00421060">
      <w:pPr>
        <w:jc w:val="center"/>
        <w:rPr>
          <w:b/>
        </w:rPr>
      </w:pPr>
      <w:r w:rsidRPr="002F70EA">
        <w:rPr>
          <w:b/>
        </w:rPr>
        <w:t xml:space="preserve">и выявленных </w:t>
      </w:r>
      <w:proofErr w:type="gramStart"/>
      <w:r w:rsidRPr="002F70EA">
        <w:rPr>
          <w:b/>
        </w:rPr>
        <w:t>суммах</w:t>
      </w:r>
      <w:proofErr w:type="gramEnd"/>
      <w:r w:rsidRPr="002F70EA">
        <w:rPr>
          <w:b/>
        </w:rPr>
        <w:t xml:space="preserve"> нецел</w:t>
      </w:r>
      <w:r w:rsidR="00421060">
        <w:rPr>
          <w:b/>
        </w:rPr>
        <w:t>евого использования средств ОМС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2588"/>
      </w:tblGrid>
      <w:tr w:rsidR="00005375" w:rsidRPr="007C7634" w:rsidTr="00C36F6C">
        <w:trPr>
          <w:trHeight w:val="23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005375" w:rsidRPr="002F70EA" w:rsidRDefault="00005375" w:rsidP="00C36F6C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Медицинские организации, расположенные в муниципальных образованиях кр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05375" w:rsidRPr="002F70EA" w:rsidRDefault="00005375" w:rsidP="00C36F6C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005375" w:rsidRPr="002F70EA" w:rsidRDefault="00005375" w:rsidP="00C36F6C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Выявлено нецелевого использования средств ОМС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70EA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005375" w:rsidRPr="007C7634" w:rsidTr="00C36F6C">
        <w:trPr>
          <w:trHeight w:val="276"/>
        </w:trPr>
        <w:tc>
          <w:tcPr>
            <w:tcW w:w="5245" w:type="dxa"/>
            <w:vMerge/>
            <w:vAlign w:val="center"/>
            <w:hideMark/>
          </w:tcPr>
          <w:p w:rsidR="00005375" w:rsidRPr="007C7634" w:rsidRDefault="00005375" w:rsidP="00160B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05375" w:rsidRPr="007C7634" w:rsidRDefault="00005375" w:rsidP="00160BDD">
            <w:pPr>
              <w:jc w:val="center"/>
              <w:rPr>
                <w:color w:val="000000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005375" w:rsidRPr="007C7634" w:rsidRDefault="00005375" w:rsidP="00160BDD">
            <w:pPr>
              <w:jc w:val="center"/>
              <w:rPr>
                <w:color w:val="000000"/>
              </w:rPr>
            </w:pP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160BDD">
              <w:rPr>
                <w:color w:val="000000"/>
                <w:sz w:val="20"/>
                <w:szCs w:val="20"/>
              </w:rPr>
              <w:t>128</w:t>
            </w:r>
            <w:r>
              <w:rPr>
                <w:color w:val="000000"/>
                <w:sz w:val="20"/>
                <w:szCs w:val="20"/>
              </w:rPr>
              <w:t>,</w:t>
            </w:r>
            <w:r w:rsidR="00160BD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омсомольск-на-Ам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2,25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6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яно-Май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н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9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хнебуре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от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73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ско-Гава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гуро-Чуми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бар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32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60BDD">
              <w:rPr>
                <w:b/>
                <w:bCs/>
                <w:color w:val="000000"/>
                <w:sz w:val="20"/>
                <w:szCs w:val="20"/>
              </w:rPr>
              <w:t> 294,8</w:t>
            </w:r>
          </w:p>
        </w:tc>
      </w:tr>
    </w:tbl>
    <w:p w:rsidR="00005375" w:rsidRPr="002F70EA" w:rsidRDefault="00005375" w:rsidP="00421060">
      <w:pPr>
        <w:jc w:val="center"/>
        <w:rPr>
          <w:b/>
        </w:rPr>
      </w:pPr>
      <w:r w:rsidRPr="002F70EA">
        <w:rPr>
          <w:b/>
        </w:rPr>
        <w:lastRenderedPageBreak/>
        <w:t>Информация о количестве проведенных проверок и выявленных суммах нецелевого использования средств ОМС в медицинских организациях по уровням оказания медиц</w:t>
      </w:r>
      <w:r w:rsidR="00421060">
        <w:rPr>
          <w:b/>
        </w:rPr>
        <w:t>инской помощ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1596"/>
        <w:gridCol w:w="1098"/>
        <w:gridCol w:w="1134"/>
        <w:gridCol w:w="1134"/>
      </w:tblGrid>
      <w:tr w:rsidR="00005375" w:rsidRPr="002F70EA" w:rsidTr="00C36F6C">
        <w:trPr>
          <w:trHeight w:val="348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Количество  проверок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Всего выявлено нецелевого использования средств ОМС,</w:t>
            </w:r>
          </w:p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в том числе по уровням оказания медицинской помощи</w:t>
            </w:r>
          </w:p>
        </w:tc>
      </w:tr>
      <w:tr w:rsidR="00005375" w:rsidRPr="002F70EA" w:rsidTr="00C36F6C">
        <w:trPr>
          <w:trHeight w:val="746"/>
          <w:tblHeader/>
        </w:trPr>
        <w:tc>
          <w:tcPr>
            <w:tcW w:w="3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1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2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5375" w:rsidRPr="002F70EA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3 уровень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Детская краевая клиническая больница" имени А.К. Пиотровича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0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Консультативно-диагностический центр" МЗ ХК "</w:t>
            </w:r>
            <w:proofErr w:type="spellStart"/>
            <w:r>
              <w:rPr>
                <w:color w:val="000000"/>
                <w:sz w:val="20"/>
                <w:szCs w:val="20"/>
              </w:rPr>
              <w:t>Вивея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Клинический Центр восстановительной медицины и реабилитации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Краевая клиническая больница № 2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Краевая клиническая больница № 1" имени профессора С.И. Сергеева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 "Стоматологическая поликлиника "Регион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Перинатальный центр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3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Краевой клинический центр онкологии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3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Краевой кожно-венерологический диспансер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Санаторий "Анненские Воды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Амурская ЦРБ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Верхнебуреинская ЦРБ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Ф ФГАУ "МНТК "Микрохирургия глаза" имени академика С.Н. Федорова МЗ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Ф ФГБНУ "ДНЦ физиологии и патологии дыхания" – НИИ охраны материнства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У "Федеральный центр </w:t>
            </w:r>
            <w:proofErr w:type="gramStart"/>
            <w:r>
              <w:rPr>
                <w:color w:val="000000"/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хирургии" МЗ РФ (г. Хабаровс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Городская клиническая больница № 10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Городская поликлиника № 5"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Городская поликлиника № 7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Городская поликлиника № 8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Городская поликлиника № 16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Стоматологическая поликлиника № 18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Стоматологическая поликлиника № 19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ф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Родильный дом № 2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Родильный дом № 4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ГБУЗ "Детская городская поликлиника № 1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Детская городская поликлиника № 24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Детская городская клиническая больница" имени В.М. Истомина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Детская городская клиническая больница № 9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УЗ "Дорожная клиническая больница на ст. Хабаровск-1 ОАО "РЖ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6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баровская поликлиника ФГБУЗ "ДВОМЦ ФМБ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КУ "301 Военный клинический </w:t>
            </w:r>
            <w:proofErr w:type="spellStart"/>
            <w:r>
              <w:rPr>
                <w:color w:val="000000"/>
                <w:sz w:val="20"/>
                <w:szCs w:val="20"/>
              </w:rPr>
              <w:t>госпиталь</w:t>
            </w:r>
            <w:proofErr w:type="gramStart"/>
            <w:r>
              <w:rPr>
                <w:color w:val="000000"/>
                <w:sz w:val="20"/>
                <w:szCs w:val="20"/>
              </w:rPr>
              <w:t>"М</w:t>
            </w:r>
            <w:proofErr w:type="gramEnd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УЗ "Отделенческая поликлиника на ст. Хабаровск-1 ОАО "РЖ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ДКЦМР "Амурский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цинский центр "Здравица Д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Щеглова В.Ф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Стоматологическая поликлиника № 1"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Стоматологическая поликлиника № 2"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Городская больница № 4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Городская больница № 7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4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Родильный дом № 3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Детская стоматологическая поликлиника № 1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Детская городская больница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УЗ "Отделенческая больница на ст. Комсомольск ОАО "РЖ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Онкологический диспансер" МЗ ХК (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мсомольск</w:t>
            </w:r>
            <w:proofErr w:type="spellEnd"/>
            <w:r>
              <w:rPr>
                <w:color w:val="000000"/>
                <w:sz w:val="20"/>
                <w:szCs w:val="20"/>
              </w:rPr>
              <w:t>-на-Амур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АУЗ "Амурская стоматологическая поликлиника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Аяно-Майская ЦРБ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Ванинская ЦРБ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инская больница ФГБУЗ "ДВОМЦ ФМБ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Охотская ЦРБ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Советско-Гаванская районная больн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Тугуро-Чумиканская ЦРБ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</w:t>
            </w:r>
            <w:proofErr w:type="gramStart"/>
            <w:r>
              <w:rPr>
                <w:color w:val="000000"/>
                <w:sz w:val="20"/>
                <w:szCs w:val="20"/>
              </w:rPr>
              <w:t>Князе-Волко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ная больница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БУЗ "Хабаровская районная больница" МЗ Х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Санаторий УССУР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КУЗ "МСЧ МВД РФ по </w:t>
            </w:r>
            <w:r>
              <w:rPr>
                <w:color w:val="000000"/>
                <w:sz w:val="20"/>
                <w:szCs w:val="20"/>
              </w:rPr>
              <w:lastRenderedPageBreak/>
              <w:t>Хабаровскому краю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Ф ФГБУ "Научно-клинический центр оториноларингологии ФМБ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8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азонова Людмил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Хабаровский диагностически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томатологический госпита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Диагностические </w:t>
            </w:r>
            <w:proofErr w:type="gramStart"/>
            <w:r>
              <w:rPr>
                <w:color w:val="000000"/>
                <w:sz w:val="20"/>
                <w:szCs w:val="20"/>
              </w:rPr>
              <w:t>Системы-Восток</w:t>
            </w:r>
            <w:proofErr w:type="gram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ПрогрессМед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В Центр Инновационной диагностики и эндоскопической хирургии "</w:t>
            </w:r>
            <w:proofErr w:type="spellStart"/>
            <w:r>
              <w:rPr>
                <w:color w:val="000000"/>
                <w:sz w:val="20"/>
                <w:szCs w:val="20"/>
              </w:rPr>
              <w:t>МаксКлини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емейная стоматолог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Медицинский центр "</w:t>
            </w:r>
            <w:proofErr w:type="spellStart"/>
            <w:r>
              <w:rPr>
                <w:color w:val="000000"/>
                <w:sz w:val="20"/>
                <w:szCs w:val="20"/>
              </w:rPr>
              <w:t>МиРи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цинский центр Мед-Ар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цинское учреждение "</w:t>
            </w:r>
            <w:proofErr w:type="spellStart"/>
            <w:r>
              <w:rPr>
                <w:color w:val="000000"/>
                <w:sz w:val="20"/>
                <w:szCs w:val="20"/>
              </w:rPr>
              <w:t>Медгруп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У "Империя здоровь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Дент</w:t>
            </w:r>
            <w:proofErr w:type="spellEnd"/>
            <w:r>
              <w:rPr>
                <w:color w:val="000000"/>
                <w:sz w:val="20"/>
                <w:szCs w:val="20"/>
              </w:rPr>
              <w:t>-Арт-Восто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Городской центр психотерапии и клинической наркологии "Медицинский центр Клиник-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цинский центр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УЗ "Медицински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дико-эстетический центр "</w:t>
            </w:r>
            <w:proofErr w:type="spellStart"/>
            <w:r>
              <w:rPr>
                <w:color w:val="000000"/>
                <w:sz w:val="20"/>
                <w:szCs w:val="20"/>
              </w:rPr>
              <w:t>Биарриц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линика современных технолог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линика современных технологий-Д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375" w:rsidRDefault="00005375" w:rsidP="00C36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Стомэнергети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75" w:rsidRDefault="00005375" w:rsidP="00160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05375" w:rsidTr="00C3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375" w:rsidRDefault="00005375" w:rsidP="00160BDD">
            <w:pPr>
              <w:ind w:hanging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75" w:rsidRDefault="00005375" w:rsidP="00160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75" w:rsidRDefault="00005375" w:rsidP="00160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70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75" w:rsidRDefault="00005375" w:rsidP="00160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75" w:rsidRDefault="00005375" w:rsidP="00160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75" w:rsidRDefault="00005375" w:rsidP="00160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79,1</w:t>
            </w:r>
          </w:p>
        </w:tc>
      </w:tr>
    </w:tbl>
    <w:p w:rsidR="00005375" w:rsidRPr="00074F52" w:rsidRDefault="00005375" w:rsidP="00005375">
      <w:pPr>
        <w:ind w:firstLine="567"/>
        <w:jc w:val="both"/>
        <w:rPr>
          <w:sz w:val="27"/>
          <w:szCs w:val="27"/>
        </w:rPr>
      </w:pPr>
      <w:r w:rsidRPr="00216166">
        <w:rPr>
          <w:sz w:val="27"/>
          <w:szCs w:val="27"/>
        </w:rPr>
        <w:t>Виды расходов средств ОМС, имеющих нецелевой характер:</w:t>
      </w:r>
    </w:p>
    <w:p w:rsidR="00005375" w:rsidRPr="00074F52" w:rsidRDefault="00005375" w:rsidP="00005375">
      <w:pPr>
        <w:ind w:firstLine="567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оплата за счет средств обязательного медицинского страхования медицинской помощи, оказанной медицинской организацией в рамках выполнения государственного задания по высокотехнологичной медицинской помощи, не включенной в базовую программу обязательного медицинского страхования (дублирование оплаты)</w:t>
      </w:r>
      <w:r>
        <w:rPr>
          <w:sz w:val="27"/>
          <w:szCs w:val="27"/>
        </w:rPr>
        <w:t>,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в сумме</w:t>
      </w:r>
      <w:r w:rsidRPr="00074F52">
        <w:rPr>
          <w:sz w:val="27"/>
          <w:szCs w:val="27"/>
        </w:rPr>
        <w:t xml:space="preserve"> 1 061,03 тыс. рублей;</w:t>
      </w:r>
    </w:p>
    <w:p w:rsidR="00005375" w:rsidRPr="00074F52" w:rsidRDefault="00005375" w:rsidP="00005375">
      <w:pPr>
        <w:ind w:firstLine="567"/>
        <w:jc w:val="both"/>
        <w:rPr>
          <w:sz w:val="27"/>
          <w:szCs w:val="27"/>
        </w:rPr>
      </w:pPr>
      <w:proofErr w:type="gramStart"/>
      <w:r w:rsidRPr="00074F52">
        <w:rPr>
          <w:sz w:val="27"/>
          <w:szCs w:val="27"/>
        </w:rPr>
        <w:t>- оплата расходов, не включенных в тарифы на оплату медицинской помощи в рамках территориальной программы ОМС</w:t>
      </w:r>
      <w:r>
        <w:rPr>
          <w:sz w:val="27"/>
          <w:szCs w:val="27"/>
        </w:rPr>
        <w:t>, в сумме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3 784,0</w:t>
      </w:r>
      <w:r w:rsidRPr="00074F52">
        <w:rPr>
          <w:sz w:val="27"/>
          <w:szCs w:val="27"/>
        </w:rPr>
        <w:t xml:space="preserve"> тыс. рублей (в части расходов на капитальный ремонт и проектно-сметную документацию для его проведения</w:t>
      </w:r>
      <w:r w:rsidR="003105D7">
        <w:rPr>
          <w:sz w:val="27"/>
          <w:szCs w:val="27"/>
        </w:rPr>
        <w:t xml:space="preserve"> – </w:t>
      </w:r>
      <w:r>
        <w:rPr>
          <w:sz w:val="27"/>
          <w:szCs w:val="27"/>
        </w:rPr>
        <w:t>1 574,63</w:t>
      </w:r>
      <w:r w:rsidRPr="00074F52">
        <w:rPr>
          <w:sz w:val="27"/>
          <w:szCs w:val="27"/>
        </w:rPr>
        <w:t xml:space="preserve"> тыс. рублей; расходов по приобретению основных средств, стоимостью свыше ста тысяч рублей </w:t>
      </w:r>
      <w:r>
        <w:rPr>
          <w:sz w:val="27"/>
          <w:szCs w:val="27"/>
        </w:rPr>
        <w:t>–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1 015,2</w:t>
      </w:r>
      <w:r w:rsidRPr="00074F52">
        <w:rPr>
          <w:sz w:val="27"/>
          <w:szCs w:val="27"/>
        </w:rPr>
        <w:t xml:space="preserve"> тыс. рублей;</w:t>
      </w:r>
      <w:proofErr w:type="gramEnd"/>
      <w:r w:rsidRPr="00074F52">
        <w:rPr>
          <w:sz w:val="27"/>
          <w:szCs w:val="27"/>
        </w:rPr>
        <w:t xml:space="preserve"> материальных запасов и расходов, не подлежащих оплате за счет средств обязательного медицинского страхования </w:t>
      </w:r>
      <w:r>
        <w:rPr>
          <w:sz w:val="27"/>
          <w:szCs w:val="27"/>
        </w:rPr>
        <w:t>–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1 194,14</w:t>
      </w:r>
      <w:r w:rsidRPr="00074F52">
        <w:rPr>
          <w:sz w:val="27"/>
          <w:szCs w:val="27"/>
        </w:rPr>
        <w:t xml:space="preserve"> тыс. рублей);</w:t>
      </w:r>
    </w:p>
    <w:p w:rsidR="00005375" w:rsidRPr="00074F52" w:rsidRDefault="00005375" w:rsidP="00005375">
      <w:pPr>
        <w:ind w:firstLine="567"/>
        <w:jc w:val="both"/>
        <w:rPr>
          <w:sz w:val="27"/>
          <w:szCs w:val="27"/>
        </w:rPr>
      </w:pPr>
      <w:proofErr w:type="gramStart"/>
      <w:r w:rsidRPr="00074F52">
        <w:rPr>
          <w:sz w:val="27"/>
          <w:szCs w:val="27"/>
        </w:rPr>
        <w:t>- оплата собственных обязательств, не связанных с деятельностью по обязательному медицинскому страхованию</w:t>
      </w:r>
      <w:r>
        <w:rPr>
          <w:sz w:val="27"/>
          <w:szCs w:val="27"/>
        </w:rPr>
        <w:t>, в сумме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60,8</w:t>
      </w:r>
      <w:r w:rsidRPr="00074F52">
        <w:rPr>
          <w:sz w:val="27"/>
          <w:szCs w:val="27"/>
        </w:rPr>
        <w:t xml:space="preserve"> тыс. рублей (в части </w:t>
      </w:r>
      <w:r w:rsidRPr="00074F52">
        <w:rPr>
          <w:rFonts w:eastAsia="Calibri"/>
          <w:sz w:val="27"/>
          <w:szCs w:val="27"/>
          <w:lang w:eastAsia="en-US"/>
        </w:rPr>
        <w:t xml:space="preserve">возмещения расходов медицинским работникам, участвовавшим </w:t>
      </w:r>
      <w:r w:rsidRPr="00074F52">
        <w:rPr>
          <w:sz w:val="27"/>
          <w:szCs w:val="27"/>
        </w:rPr>
        <w:t xml:space="preserve">в проведении </w:t>
      </w:r>
      <w:r w:rsidRPr="00074F52">
        <w:rPr>
          <w:sz w:val="27"/>
          <w:szCs w:val="27"/>
        </w:rPr>
        <w:lastRenderedPageBreak/>
        <w:t xml:space="preserve">мероприятий, связанных с </w:t>
      </w:r>
      <w:r w:rsidRPr="00074F52">
        <w:rPr>
          <w:bCs/>
          <w:sz w:val="27"/>
          <w:szCs w:val="27"/>
        </w:rPr>
        <w:t>медицинским освидетельствованием граждан в связи с призывом на военную службу – 27,</w:t>
      </w:r>
      <w:r>
        <w:rPr>
          <w:bCs/>
          <w:sz w:val="27"/>
          <w:szCs w:val="27"/>
        </w:rPr>
        <w:t>1</w:t>
      </w:r>
      <w:r w:rsidRPr="00074F52">
        <w:rPr>
          <w:bCs/>
          <w:sz w:val="27"/>
          <w:szCs w:val="27"/>
        </w:rPr>
        <w:t xml:space="preserve"> тыс. рублей; </w:t>
      </w:r>
      <w:r w:rsidRPr="00074F52">
        <w:rPr>
          <w:sz w:val="27"/>
          <w:szCs w:val="27"/>
        </w:rPr>
        <w:t xml:space="preserve">оплата за счет средств ОМС расходов по добровольному страхованию сотрудников от несчастных случаев и болезней </w:t>
      </w:r>
      <w:r>
        <w:rPr>
          <w:sz w:val="27"/>
          <w:szCs w:val="27"/>
        </w:rPr>
        <w:t>–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33,7</w:t>
      </w:r>
      <w:r w:rsidRPr="00074F52">
        <w:rPr>
          <w:sz w:val="27"/>
          <w:szCs w:val="27"/>
        </w:rPr>
        <w:t xml:space="preserve"> тыс. рублей); </w:t>
      </w:r>
      <w:proofErr w:type="gramEnd"/>
    </w:p>
    <w:p w:rsidR="00005375" w:rsidRDefault="00005375" w:rsidP="00005375">
      <w:pPr>
        <w:ind w:firstLine="567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финансирование структурных подразделений медицинских организаций, финансируемых из других источников</w:t>
      </w:r>
      <w:r>
        <w:rPr>
          <w:sz w:val="27"/>
          <w:szCs w:val="27"/>
        </w:rPr>
        <w:t>, в сумме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150,7</w:t>
      </w:r>
      <w:r w:rsidRPr="00074F52">
        <w:rPr>
          <w:sz w:val="27"/>
          <w:szCs w:val="27"/>
        </w:rPr>
        <w:t xml:space="preserve"> тыс. рублей (в части расходов на</w:t>
      </w:r>
      <w:r w:rsidRPr="000F1DE7">
        <w:rPr>
          <w:sz w:val="27"/>
          <w:szCs w:val="27"/>
        </w:rPr>
        <w:t xml:space="preserve"> </w:t>
      </w:r>
      <w:r w:rsidRPr="0020405F">
        <w:rPr>
          <w:sz w:val="27"/>
          <w:szCs w:val="27"/>
        </w:rPr>
        <w:t>оплату</w:t>
      </w:r>
      <w:r>
        <w:rPr>
          <w:sz w:val="27"/>
          <w:szCs w:val="27"/>
        </w:rPr>
        <w:t xml:space="preserve"> труда и</w:t>
      </w:r>
      <w:r w:rsidRPr="00074F52">
        <w:rPr>
          <w:sz w:val="27"/>
          <w:szCs w:val="27"/>
        </w:rPr>
        <w:t xml:space="preserve"> выплату выходного пособия работникам, оказывающим медицинские услуги, не включенные в перечень подлежащих оплате за счет средств ОМС</w:t>
      </w:r>
      <w:r>
        <w:rPr>
          <w:sz w:val="27"/>
          <w:szCs w:val="27"/>
        </w:rPr>
        <w:t>);</w:t>
      </w:r>
    </w:p>
    <w:p w:rsidR="00005375" w:rsidRPr="00074F52" w:rsidRDefault="00005375" w:rsidP="0000537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расходование средств сверх норм, установленных соответствующими министерствами, ведомствами</w:t>
      </w:r>
      <w:r>
        <w:rPr>
          <w:sz w:val="27"/>
          <w:szCs w:val="27"/>
        </w:rPr>
        <w:t>, в сумме</w:t>
      </w:r>
      <w:r w:rsidRPr="00074F52">
        <w:rPr>
          <w:sz w:val="27"/>
          <w:szCs w:val="27"/>
        </w:rPr>
        <w:t xml:space="preserve"> </w:t>
      </w:r>
      <w:r>
        <w:rPr>
          <w:sz w:val="27"/>
          <w:szCs w:val="27"/>
        </w:rPr>
        <w:t>113,9</w:t>
      </w:r>
      <w:r w:rsidRPr="00074F52">
        <w:rPr>
          <w:sz w:val="27"/>
          <w:szCs w:val="27"/>
        </w:rPr>
        <w:t xml:space="preserve"> тыс. рублей (оплата расходов по спецпитанию, не предусмотренных </w:t>
      </w:r>
      <w:proofErr w:type="gramStart"/>
      <w:r w:rsidRPr="00074F52">
        <w:rPr>
          <w:sz w:val="27"/>
          <w:szCs w:val="27"/>
        </w:rPr>
        <w:t>н</w:t>
      </w:r>
      <w:hyperlink r:id="rId9" w:history="1">
        <w:r w:rsidRPr="00074F52">
          <w:rPr>
            <w:sz w:val="27"/>
            <w:szCs w:val="27"/>
          </w:rPr>
          <w:t>ормами</w:t>
        </w:r>
        <w:proofErr w:type="gramEnd"/>
        <w:r w:rsidRPr="00074F52">
          <w:rPr>
            <w:sz w:val="27"/>
            <w:szCs w:val="27"/>
          </w:rPr>
          <w:t xml:space="preserve"> и условия</w:t>
        </w:r>
      </w:hyperlink>
      <w:r w:rsidRPr="00074F52">
        <w:rPr>
          <w:sz w:val="27"/>
          <w:szCs w:val="27"/>
        </w:rPr>
        <w:t xml:space="preserve">ми бесплатной выдачи работникам, занятым на работах с вредными условиями труда, молока или других равноценных пищевых продуктов – </w:t>
      </w:r>
      <w:r>
        <w:rPr>
          <w:sz w:val="27"/>
          <w:szCs w:val="27"/>
        </w:rPr>
        <w:t>107,2</w:t>
      </w:r>
      <w:r w:rsidRPr="00074F52">
        <w:rPr>
          <w:sz w:val="27"/>
          <w:szCs w:val="27"/>
        </w:rPr>
        <w:t xml:space="preserve"> тыс. рублей; излишне произведенные расходы по виду выплат стимулирующего характера за качество выполняемых работ– 4,8 тыс. рублей, возмещение</w:t>
      </w:r>
      <w:r w:rsidRPr="00074F52">
        <w:rPr>
          <w:rFonts w:eastAsia="Calibri"/>
          <w:sz w:val="27"/>
          <w:szCs w:val="27"/>
          <w:lang w:eastAsia="en-US"/>
        </w:rPr>
        <w:t xml:space="preserve"> дополнительных расходов, связанные с проживанием вне места жительства (суточных) за однодневное нахождение в командировке</w:t>
      </w:r>
      <w:r w:rsidR="003105D7">
        <w:rPr>
          <w:rFonts w:eastAsia="Calibri"/>
          <w:sz w:val="27"/>
          <w:szCs w:val="27"/>
          <w:lang w:eastAsia="en-US"/>
        </w:rPr>
        <w:t xml:space="preserve"> – </w:t>
      </w:r>
      <w:r w:rsidRPr="00074F52">
        <w:rPr>
          <w:rFonts w:eastAsia="Calibri"/>
          <w:sz w:val="27"/>
          <w:szCs w:val="27"/>
          <w:lang w:eastAsia="en-US"/>
        </w:rPr>
        <w:t>1,</w:t>
      </w:r>
      <w:r>
        <w:rPr>
          <w:rFonts w:eastAsia="Calibri"/>
          <w:sz w:val="27"/>
          <w:szCs w:val="27"/>
          <w:lang w:eastAsia="en-US"/>
        </w:rPr>
        <w:t>9</w:t>
      </w:r>
      <w:r w:rsidRPr="00074F52">
        <w:rPr>
          <w:rFonts w:eastAsia="Calibri"/>
          <w:sz w:val="27"/>
          <w:szCs w:val="27"/>
          <w:lang w:eastAsia="en-US"/>
        </w:rPr>
        <w:t xml:space="preserve"> тыс. рублей)</w:t>
      </w:r>
      <w:r w:rsidRPr="00074F52">
        <w:rPr>
          <w:sz w:val="27"/>
          <w:szCs w:val="27"/>
        </w:rPr>
        <w:t>;</w:t>
      </w:r>
    </w:p>
    <w:p w:rsidR="00005375" w:rsidRPr="00074F52" w:rsidRDefault="00005375" w:rsidP="00005375">
      <w:pPr>
        <w:pStyle w:val="ConsPlusNormal"/>
        <w:ind w:firstLine="540"/>
        <w:jc w:val="both"/>
        <w:rPr>
          <w:sz w:val="27"/>
          <w:szCs w:val="27"/>
        </w:rPr>
      </w:pPr>
      <w:proofErr w:type="gramStart"/>
      <w:r w:rsidRPr="00074F52">
        <w:rPr>
          <w:sz w:val="27"/>
          <w:szCs w:val="27"/>
        </w:rPr>
        <w:t>- отвлечение страховой медицинской организацией целевых средств на оплату медицинской помощи</w:t>
      </w:r>
      <w:r>
        <w:rPr>
          <w:sz w:val="27"/>
          <w:szCs w:val="27"/>
        </w:rPr>
        <w:t>,</w:t>
      </w:r>
      <w:r w:rsidRPr="00074F52">
        <w:rPr>
          <w:sz w:val="27"/>
          <w:szCs w:val="27"/>
        </w:rPr>
        <w:t xml:space="preserve"> в </w:t>
      </w:r>
      <w:r>
        <w:rPr>
          <w:sz w:val="27"/>
          <w:szCs w:val="27"/>
        </w:rPr>
        <w:t>сумме</w:t>
      </w:r>
      <w:r w:rsidRPr="00074F52">
        <w:rPr>
          <w:sz w:val="27"/>
          <w:szCs w:val="27"/>
        </w:rPr>
        <w:t xml:space="preserve"> 1</w:t>
      </w:r>
      <w:r>
        <w:rPr>
          <w:sz w:val="27"/>
          <w:szCs w:val="27"/>
        </w:rPr>
        <w:t> 607,16</w:t>
      </w:r>
      <w:r w:rsidRPr="00074F52">
        <w:rPr>
          <w:sz w:val="27"/>
          <w:szCs w:val="27"/>
        </w:rPr>
        <w:t xml:space="preserve"> тыс. рублей, в том числе за счет необоснованно сформированных </w:t>
      </w:r>
      <w:r w:rsidRPr="00074F52">
        <w:rPr>
          <w:bCs/>
          <w:sz w:val="27"/>
          <w:szCs w:val="27"/>
        </w:rPr>
        <w:t>собственных средств</w:t>
      </w:r>
      <w:r w:rsidR="003105D7">
        <w:rPr>
          <w:bCs/>
          <w:sz w:val="27"/>
          <w:szCs w:val="27"/>
        </w:rPr>
        <w:t xml:space="preserve"> – </w:t>
      </w:r>
      <w:r w:rsidRPr="00074F52">
        <w:rPr>
          <w:bCs/>
          <w:sz w:val="27"/>
          <w:szCs w:val="27"/>
        </w:rPr>
        <w:t xml:space="preserve">690,1 тыс. рублей и средств для формирования нормированного страхового запаса на организацию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>
        <w:rPr>
          <w:bCs/>
          <w:sz w:val="27"/>
          <w:szCs w:val="27"/>
        </w:rPr>
        <w:t>–</w:t>
      </w:r>
      <w:r w:rsidRPr="00074F5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917,06</w:t>
      </w:r>
      <w:r w:rsidR="00A922EF">
        <w:rPr>
          <w:bCs/>
          <w:sz w:val="27"/>
          <w:szCs w:val="27"/>
        </w:rPr>
        <w:t xml:space="preserve"> тыс. рублей.</w:t>
      </w:r>
      <w:proofErr w:type="gramEnd"/>
    </w:p>
    <w:p w:rsidR="00005375" w:rsidRPr="00074F52" w:rsidRDefault="00005375" w:rsidP="00A922EF">
      <w:pPr>
        <w:ind w:firstLine="709"/>
        <w:jc w:val="both"/>
        <w:rPr>
          <w:sz w:val="27"/>
          <w:szCs w:val="27"/>
        </w:rPr>
      </w:pPr>
      <w:r w:rsidRPr="00074F52">
        <w:rPr>
          <w:sz w:val="27"/>
          <w:szCs w:val="27"/>
        </w:rPr>
        <w:t xml:space="preserve">По результатам проверок направлено </w:t>
      </w:r>
      <w:r>
        <w:rPr>
          <w:sz w:val="27"/>
          <w:szCs w:val="27"/>
        </w:rPr>
        <w:t>41</w:t>
      </w:r>
      <w:r w:rsidRPr="00074F52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е</w:t>
      </w:r>
      <w:r w:rsidRPr="00074F52">
        <w:rPr>
          <w:sz w:val="27"/>
          <w:szCs w:val="27"/>
        </w:rPr>
        <w:t xml:space="preserve"> о необходимости устранения выявленных нарушений, восстановлении средств обязательного медицинского страхования, использованных не по целевому назначению, штрафов, пени.</w:t>
      </w:r>
    </w:p>
    <w:p w:rsidR="00005375" w:rsidRPr="00074F52" w:rsidRDefault="00005375" w:rsidP="0000537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074F52">
        <w:rPr>
          <w:sz w:val="27"/>
          <w:szCs w:val="27"/>
        </w:rPr>
        <w:t xml:space="preserve">осстановлено </w:t>
      </w:r>
      <w:r>
        <w:rPr>
          <w:sz w:val="27"/>
          <w:szCs w:val="27"/>
        </w:rPr>
        <w:t>9 197,6</w:t>
      </w:r>
      <w:r w:rsidRPr="00074F52">
        <w:rPr>
          <w:sz w:val="27"/>
          <w:szCs w:val="27"/>
        </w:rPr>
        <w:t xml:space="preserve"> тыс. рублей, в том числе по результатам проверок предыдущих лет – </w:t>
      </w:r>
      <w:r>
        <w:rPr>
          <w:sz w:val="27"/>
          <w:szCs w:val="27"/>
        </w:rPr>
        <w:t>4 118,8</w:t>
      </w:r>
      <w:r w:rsidRPr="00074F52">
        <w:rPr>
          <w:sz w:val="27"/>
          <w:szCs w:val="27"/>
        </w:rPr>
        <w:t xml:space="preserve"> тыс. рублей, по проверкам текущего периода – </w:t>
      </w:r>
      <w:r>
        <w:rPr>
          <w:sz w:val="27"/>
          <w:szCs w:val="27"/>
        </w:rPr>
        <w:t>5 078,9</w:t>
      </w:r>
      <w:r w:rsidRPr="00074F52">
        <w:rPr>
          <w:sz w:val="27"/>
          <w:szCs w:val="27"/>
        </w:rPr>
        <w:t xml:space="preserve"> тыс. рублей.</w:t>
      </w:r>
    </w:p>
    <w:p w:rsidR="00005375" w:rsidRPr="00074F52" w:rsidRDefault="00005375" w:rsidP="00005375">
      <w:pPr>
        <w:ind w:firstLine="567"/>
        <w:jc w:val="both"/>
        <w:rPr>
          <w:sz w:val="27"/>
          <w:szCs w:val="27"/>
        </w:rPr>
      </w:pPr>
      <w:bookmarkStart w:id="0" w:name="_GoBack"/>
      <w:bookmarkEnd w:id="0"/>
      <w:r w:rsidRPr="00074F52">
        <w:rPr>
          <w:sz w:val="27"/>
          <w:szCs w:val="27"/>
        </w:rPr>
        <w:t xml:space="preserve">Остаток не восстановленных средств составил </w:t>
      </w:r>
      <w:r>
        <w:rPr>
          <w:sz w:val="27"/>
          <w:szCs w:val="27"/>
        </w:rPr>
        <w:t>1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947,7</w:t>
      </w:r>
      <w:r w:rsidRPr="00074F52">
        <w:rPr>
          <w:sz w:val="27"/>
          <w:szCs w:val="27"/>
        </w:rPr>
        <w:t xml:space="preserve"> тыс. рублей</w:t>
      </w:r>
      <w:r>
        <w:rPr>
          <w:sz w:val="27"/>
          <w:szCs w:val="27"/>
        </w:rPr>
        <w:t>, в том числе</w:t>
      </w:r>
      <w:r w:rsidRPr="00074F52">
        <w:rPr>
          <w:sz w:val="27"/>
          <w:szCs w:val="27"/>
        </w:rPr>
        <w:t>:</w:t>
      </w:r>
    </w:p>
    <w:p w:rsidR="00005375" w:rsidRPr="00074F52" w:rsidRDefault="00005375" w:rsidP="00005375">
      <w:pPr>
        <w:ind w:firstLine="567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ООО «</w:t>
      </w:r>
      <w:proofErr w:type="spellStart"/>
      <w:r w:rsidRPr="00074F52">
        <w:rPr>
          <w:sz w:val="27"/>
          <w:szCs w:val="27"/>
        </w:rPr>
        <w:t>Виролаб</w:t>
      </w:r>
      <w:proofErr w:type="spellEnd"/>
      <w:r w:rsidRPr="00074F52">
        <w:rPr>
          <w:sz w:val="27"/>
          <w:szCs w:val="27"/>
        </w:rPr>
        <w:t>» (в настоящее время находятся на рассмотрении суда) - 124,5</w:t>
      </w:r>
      <w:r>
        <w:rPr>
          <w:sz w:val="27"/>
          <w:szCs w:val="27"/>
        </w:rPr>
        <w:t>5</w:t>
      </w:r>
      <w:r w:rsidRPr="00074F52">
        <w:rPr>
          <w:sz w:val="27"/>
          <w:szCs w:val="27"/>
        </w:rPr>
        <w:t xml:space="preserve"> тыс. рублей;</w:t>
      </w:r>
    </w:p>
    <w:p w:rsidR="00005375" w:rsidRPr="00CF435F" w:rsidRDefault="00005375" w:rsidP="0000537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КГБУЗ «Хабаровская районная больница» - 215,98 тыс. рублей;</w:t>
      </w:r>
    </w:p>
    <w:p w:rsidR="00005375" w:rsidRDefault="00005375" w:rsidP="00005375">
      <w:pPr>
        <w:ind w:firstLine="567"/>
        <w:jc w:val="both"/>
        <w:rPr>
          <w:sz w:val="27"/>
          <w:szCs w:val="27"/>
        </w:rPr>
      </w:pPr>
      <w:r w:rsidRPr="00074F52">
        <w:rPr>
          <w:sz w:val="27"/>
          <w:szCs w:val="27"/>
        </w:rPr>
        <w:t>- ООО «Страховая компания «ДАЛ</w:t>
      </w:r>
      <w:r>
        <w:rPr>
          <w:sz w:val="27"/>
          <w:szCs w:val="27"/>
        </w:rPr>
        <w:t>Ь-РОСМЕД» - 1 329,6 тыс. рублей;</w:t>
      </w:r>
    </w:p>
    <w:p w:rsidR="00005375" w:rsidRPr="00074F52" w:rsidRDefault="00005375" w:rsidP="00005375">
      <w:pPr>
        <w:ind w:firstLine="567"/>
        <w:jc w:val="both"/>
        <w:rPr>
          <w:sz w:val="27"/>
          <w:szCs w:val="27"/>
        </w:rPr>
      </w:pPr>
      <w:r>
        <w:rPr>
          <w:rFonts w:eastAsiaTheme="minorHAnsi"/>
          <w:sz w:val="28"/>
          <w:szCs w:val="28"/>
        </w:rPr>
        <w:t>- Ф</w:t>
      </w:r>
      <w:r w:rsidRPr="00414CC1">
        <w:rPr>
          <w:rFonts w:eastAsiaTheme="minorHAnsi"/>
          <w:sz w:val="28"/>
          <w:szCs w:val="28"/>
        </w:rPr>
        <w:t>илиал ООО «РГС-Медицина» - «Росгосстрах-Хабаровск-Медицина»</w:t>
      </w:r>
      <w:r>
        <w:rPr>
          <w:rFonts w:eastAsiaTheme="minorHAnsi"/>
          <w:sz w:val="28"/>
          <w:szCs w:val="28"/>
        </w:rPr>
        <w:t xml:space="preserve"> - 277,56 тыс. рублей.</w:t>
      </w:r>
    </w:p>
    <w:p w:rsidR="000077EE" w:rsidRDefault="00005375" w:rsidP="00355E80">
      <w:pPr>
        <w:ind w:firstLine="567"/>
        <w:jc w:val="both"/>
        <w:rPr>
          <w:sz w:val="27"/>
          <w:szCs w:val="27"/>
        </w:rPr>
      </w:pPr>
      <w:r w:rsidRPr="00074F52">
        <w:rPr>
          <w:sz w:val="27"/>
          <w:szCs w:val="27"/>
        </w:rPr>
        <w:t xml:space="preserve">По результатам проверок предъявлено штрафов, пени на сумму </w:t>
      </w:r>
      <w:r>
        <w:rPr>
          <w:sz w:val="27"/>
          <w:szCs w:val="27"/>
        </w:rPr>
        <w:t>2 684,8</w:t>
      </w:r>
      <w:r w:rsidRPr="00074F52">
        <w:rPr>
          <w:sz w:val="27"/>
          <w:szCs w:val="27"/>
        </w:rPr>
        <w:t xml:space="preserve"> тыс. рублей. </w:t>
      </w:r>
      <w:r>
        <w:rPr>
          <w:sz w:val="27"/>
          <w:szCs w:val="27"/>
        </w:rPr>
        <w:t>В</w:t>
      </w:r>
      <w:r w:rsidRPr="00074F52">
        <w:rPr>
          <w:sz w:val="27"/>
          <w:szCs w:val="27"/>
        </w:rPr>
        <w:t xml:space="preserve"> бюджет ХКФОМС поступило штрафов, пени на сумму </w:t>
      </w:r>
      <w:r>
        <w:rPr>
          <w:sz w:val="27"/>
          <w:szCs w:val="27"/>
        </w:rPr>
        <w:t>1 295,5</w:t>
      </w:r>
      <w:r w:rsidRPr="00074F52">
        <w:rPr>
          <w:sz w:val="27"/>
          <w:szCs w:val="27"/>
        </w:rPr>
        <w:t xml:space="preserve"> тыс. рублей.</w:t>
      </w:r>
    </w:p>
    <w:p w:rsidR="00355E80" w:rsidRDefault="00355E80" w:rsidP="00355E80">
      <w:pPr>
        <w:jc w:val="center"/>
        <w:rPr>
          <w:b/>
          <w:bCs/>
          <w:sz w:val="28"/>
          <w:szCs w:val="28"/>
          <w:highlight w:val="yellow"/>
        </w:rPr>
      </w:pPr>
      <w:r>
        <w:rPr>
          <w:sz w:val="27"/>
          <w:szCs w:val="27"/>
        </w:rPr>
        <w:t>_____________________________</w:t>
      </w:r>
    </w:p>
    <w:sectPr w:rsidR="00355E80" w:rsidSect="00C36F6C">
      <w:headerReference w:type="default" r:id="rId10"/>
      <w:pgSz w:w="11906" w:h="16838"/>
      <w:pgMar w:top="1134" w:right="567" w:bottom="1134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EA" w:rsidRDefault="004171EA" w:rsidP="00A4427C">
      <w:r>
        <w:separator/>
      </w:r>
    </w:p>
  </w:endnote>
  <w:endnote w:type="continuationSeparator" w:id="0">
    <w:p w:rsidR="004171EA" w:rsidRDefault="004171EA" w:rsidP="00A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EA" w:rsidRDefault="004171EA" w:rsidP="00A4427C">
      <w:r>
        <w:separator/>
      </w:r>
    </w:p>
  </w:footnote>
  <w:footnote w:type="continuationSeparator" w:id="0">
    <w:p w:rsidR="004171EA" w:rsidRDefault="004171EA" w:rsidP="00A4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1609"/>
      <w:docPartObj>
        <w:docPartGallery w:val="Page Numbers (Top of Page)"/>
        <w:docPartUnique/>
      </w:docPartObj>
    </w:sdtPr>
    <w:sdtEndPr/>
    <w:sdtContent>
      <w:p w:rsidR="00160BDD" w:rsidRDefault="00160B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E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F56"/>
    <w:multiLevelType w:val="hybridMultilevel"/>
    <w:tmpl w:val="233AED46"/>
    <w:lvl w:ilvl="0" w:tplc="3100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9035B"/>
    <w:multiLevelType w:val="hybridMultilevel"/>
    <w:tmpl w:val="E404106A"/>
    <w:lvl w:ilvl="0" w:tplc="7E6ED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0A"/>
    <w:rsid w:val="00000C54"/>
    <w:rsid w:val="00002BE4"/>
    <w:rsid w:val="00005375"/>
    <w:rsid w:val="00006418"/>
    <w:rsid w:val="000077EE"/>
    <w:rsid w:val="000137A5"/>
    <w:rsid w:val="00015E9E"/>
    <w:rsid w:val="00020B81"/>
    <w:rsid w:val="00020BD6"/>
    <w:rsid w:val="00020E1F"/>
    <w:rsid w:val="00025DB6"/>
    <w:rsid w:val="00033F09"/>
    <w:rsid w:val="00033F82"/>
    <w:rsid w:val="00046AF1"/>
    <w:rsid w:val="00056F54"/>
    <w:rsid w:val="00057F7E"/>
    <w:rsid w:val="0006000C"/>
    <w:rsid w:val="00061E5A"/>
    <w:rsid w:val="00062F32"/>
    <w:rsid w:val="000633FF"/>
    <w:rsid w:val="00063E2C"/>
    <w:rsid w:val="00064BCF"/>
    <w:rsid w:val="000673F5"/>
    <w:rsid w:val="00067502"/>
    <w:rsid w:val="000701CF"/>
    <w:rsid w:val="00070D19"/>
    <w:rsid w:val="00072BD0"/>
    <w:rsid w:val="00073003"/>
    <w:rsid w:val="000747E4"/>
    <w:rsid w:val="00074A22"/>
    <w:rsid w:val="0008240D"/>
    <w:rsid w:val="0008256E"/>
    <w:rsid w:val="00082733"/>
    <w:rsid w:val="000861A2"/>
    <w:rsid w:val="0008669D"/>
    <w:rsid w:val="00090C5D"/>
    <w:rsid w:val="000928B6"/>
    <w:rsid w:val="000940F9"/>
    <w:rsid w:val="000A4246"/>
    <w:rsid w:val="000A4AC0"/>
    <w:rsid w:val="000A4ADE"/>
    <w:rsid w:val="000B010A"/>
    <w:rsid w:val="000B21BF"/>
    <w:rsid w:val="000B29A0"/>
    <w:rsid w:val="000B57D0"/>
    <w:rsid w:val="000B6FAA"/>
    <w:rsid w:val="000C0E58"/>
    <w:rsid w:val="000C1038"/>
    <w:rsid w:val="000C3E03"/>
    <w:rsid w:val="000C3EB4"/>
    <w:rsid w:val="000C4737"/>
    <w:rsid w:val="000C6940"/>
    <w:rsid w:val="000C710B"/>
    <w:rsid w:val="000D06C6"/>
    <w:rsid w:val="000D24CF"/>
    <w:rsid w:val="000D2585"/>
    <w:rsid w:val="000D42DC"/>
    <w:rsid w:val="000D640A"/>
    <w:rsid w:val="000E0DC1"/>
    <w:rsid w:val="000E2F3F"/>
    <w:rsid w:val="000E4242"/>
    <w:rsid w:val="000E4DE4"/>
    <w:rsid w:val="000E5479"/>
    <w:rsid w:val="000F0FFA"/>
    <w:rsid w:val="000F4E54"/>
    <w:rsid w:val="000F5932"/>
    <w:rsid w:val="000F5BA9"/>
    <w:rsid w:val="000F5FF9"/>
    <w:rsid w:val="001037E4"/>
    <w:rsid w:val="00103890"/>
    <w:rsid w:val="00103DAC"/>
    <w:rsid w:val="00104B6C"/>
    <w:rsid w:val="0010509A"/>
    <w:rsid w:val="00110AA9"/>
    <w:rsid w:val="00114AD5"/>
    <w:rsid w:val="00114EB6"/>
    <w:rsid w:val="00116F9F"/>
    <w:rsid w:val="00117148"/>
    <w:rsid w:val="00117872"/>
    <w:rsid w:val="0012143B"/>
    <w:rsid w:val="001265D2"/>
    <w:rsid w:val="00127A3A"/>
    <w:rsid w:val="0013007D"/>
    <w:rsid w:val="001310F9"/>
    <w:rsid w:val="00131246"/>
    <w:rsid w:val="00131927"/>
    <w:rsid w:val="00131C9E"/>
    <w:rsid w:val="00133ABA"/>
    <w:rsid w:val="0013442B"/>
    <w:rsid w:val="001372D4"/>
    <w:rsid w:val="00137CC1"/>
    <w:rsid w:val="00141822"/>
    <w:rsid w:val="00141BE8"/>
    <w:rsid w:val="00145C14"/>
    <w:rsid w:val="0015239F"/>
    <w:rsid w:val="001542C7"/>
    <w:rsid w:val="00154622"/>
    <w:rsid w:val="001546A6"/>
    <w:rsid w:val="00155E26"/>
    <w:rsid w:val="00160BDD"/>
    <w:rsid w:val="00164382"/>
    <w:rsid w:val="001678D6"/>
    <w:rsid w:val="00171E8E"/>
    <w:rsid w:val="00172C71"/>
    <w:rsid w:val="00175DE0"/>
    <w:rsid w:val="001768CF"/>
    <w:rsid w:val="00177C7E"/>
    <w:rsid w:val="0018480C"/>
    <w:rsid w:val="00184CD8"/>
    <w:rsid w:val="00184F58"/>
    <w:rsid w:val="00187736"/>
    <w:rsid w:val="001906AB"/>
    <w:rsid w:val="00191319"/>
    <w:rsid w:val="00193EFA"/>
    <w:rsid w:val="001976AB"/>
    <w:rsid w:val="001A1623"/>
    <w:rsid w:val="001A1E45"/>
    <w:rsid w:val="001A2829"/>
    <w:rsid w:val="001A475D"/>
    <w:rsid w:val="001A7720"/>
    <w:rsid w:val="001B1D63"/>
    <w:rsid w:val="001B2C5C"/>
    <w:rsid w:val="001B517A"/>
    <w:rsid w:val="001B7516"/>
    <w:rsid w:val="001C03AE"/>
    <w:rsid w:val="001C083B"/>
    <w:rsid w:val="001C3652"/>
    <w:rsid w:val="001C424B"/>
    <w:rsid w:val="001C4D20"/>
    <w:rsid w:val="001C5379"/>
    <w:rsid w:val="001D00F5"/>
    <w:rsid w:val="001D16D3"/>
    <w:rsid w:val="001D3254"/>
    <w:rsid w:val="001E04AA"/>
    <w:rsid w:val="001E2353"/>
    <w:rsid w:val="001E4502"/>
    <w:rsid w:val="001E4A67"/>
    <w:rsid w:val="001E70A5"/>
    <w:rsid w:val="001E7904"/>
    <w:rsid w:val="001F349B"/>
    <w:rsid w:val="001F4625"/>
    <w:rsid w:val="001F4AED"/>
    <w:rsid w:val="001F58C8"/>
    <w:rsid w:val="001F78AC"/>
    <w:rsid w:val="0020405F"/>
    <w:rsid w:val="002045B6"/>
    <w:rsid w:val="002062C9"/>
    <w:rsid w:val="00210D24"/>
    <w:rsid w:val="002125F0"/>
    <w:rsid w:val="00215E47"/>
    <w:rsid w:val="00222258"/>
    <w:rsid w:val="002233BE"/>
    <w:rsid w:val="00233AD7"/>
    <w:rsid w:val="002341C0"/>
    <w:rsid w:val="00235CBA"/>
    <w:rsid w:val="0023624D"/>
    <w:rsid w:val="00241E7A"/>
    <w:rsid w:val="00245C70"/>
    <w:rsid w:val="00247575"/>
    <w:rsid w:val="002477BC"/>
    <w:rsid w:val="00251CB7"/>
    <w:rsid w:val="00251CF2"/>
    <w:rsid w:val="00253D28"/>
    <w:rsid w:val="002553ED"/>
    <w:rsid w:val="00260B9E"/>
    <w:rsid w:val="00261101"/>
    <w:rsid w:val="0026291A"/>
    <w:rsid w:val="00266418"/>
    <w:rsid w:val="00266F4E"/>
    <w:rsid w:val="00271B96"/>
    <w:rsid w:val="00271C5A"/>
    <w:rsid w:val="00277410"/>
    <w:rsid w:val="00277885"/>
    <w:rsid w:val="002815A4"/>
    <w:rsid w:val="00283098"/>
    <w:rsid w:val="00283240"/>
    <w:rsid w:val="002853B9"/>
    <w:rsid w:val="002855F7"/>
    <w:rsid w:val="0028565C"/>
    <w:rsid w:val="00285AE2"/>
    <w:rsid w:val="00287018"/>
    <w:rsid w:val="00287455"/>
    <w:rsid w:val="00287A28"/>
    <w:rsid w:val="00287F5C"/>
    <w:rsid w:val="00291DC0"/>
    <w:rsid w:val="00292284"/>
    <w:rsid w:val="00292844"/>
    <w:rsid w:val="00293C01"/>
    <w:rsid w:val="002944FF"/>
    <w:rsid w:val="002A133E"/>
    <w:rsid w:val="002A228F"/>
    <w:rsid w:val="002A54BD"/>
    <w:rsid w:val="002A6470"/>
    <w:rsid w:val="002B1397"/>
    <w:rsid w:val="002B278F"/>
    <w:rsid w:val="002B3406"/>
    <w:rsid w:val="002B5912"/>
    <w:rsid w:val="002B5C3C"/>
    <w:rsid w:val="002B6B35"/>
    <w:rsid w:val="002C1B1E"/>
    <w:rsid w:val="002C5197"/>
    <w:rsid w:val="002C5224"/>
    <w:rsid w:val="002D2515"/>
    <w:rsid w:val="002D4B82"/>
    <w:rsid w:val="002D5844"/>
    <w:rsid w:val="002E1F24"/>
    <w:rsid w:val="002E34E9"/>
    <w:rsid w:val="002E6E22"/>
    <w:rsid w:val="002E73AE"/>
    <w:rsid w:val="002F039D"/>
    <w:rsid w:val="002F0AF6"/>
    <w:rsid w:val="002F22A3"/>
    <w:rsid w:val="002F3917"/>
    <w:rsid w:val="002F5768"/>
    <w:rsid w:val="002F7E7B"/>
    <w:rsid w:val="0030297A"/>
    <w:rsid w:val="00305022"/>
    <w:rsid w:val="0030587B"/>
    <w:rsid w:val="00306103"/>
    <w:rsid w:val="003105D7"/>
    <w:rsid w:val="0031339A"/>
    <w:rsid w:val="003150B2"/>
    <w:rsid w:val="00315ADD"/>
    <w:rsid w:val="00317942"/>
    <w:rsid w:val="003202CE"/>
    <w:rsid w:val="0032074C"/>
    <w:rsid w:val="00324B60"/>
    <w:rsid w:val="003260FB"/>
    <w:rsid w:val="003349FE"/>
    <w:rsid w:val="00334F15"/>
    <w:rsid w:val="00334FCA"/>
    <w:rsid w:val="003353E8"/>
    <w:rsid w:val="00337961"/>
    <w:rsid w:val="00340FCE"/>
    <w:rsid w:val="003458B9"/>
    <w:rsid w:val="0034752B"/>
    <w:rsid w:val="00347643"/>
    <w:rsid w:val="00347F5C"/>
    <w:rsid w:val="00350214"/>
    <w:rsid w:val="003527F0"/>
    <w:rsid w:val="00355E80"/>
    <w:rsid w:val="00360E8E"/>
    <w:rsid w:val="00361B51"/>
    <w:rsid w:val="00361BDD"/>
    <w:rsid w:val="00363AEE"/>
    <w:rsid w:val="00367994"/>
    <w:rsid w:val="00370076"/>
    <w:rsid w:val="00372076"/>
    <w:rsid w:val="0037337F"/>
    <w:rsid w:val="00374235"/>
    <w:rsid w:val="003758C2"/>
    <w:rsid w:val="003767BE"/>
    <w:rsid w:val="00384BB0"/>
    <w:rsid w:val="00385396"/>
    <w:rsid w:val="0039098A"/>
    <w:rsid w:val="0039252D"/>
    <w:rsid w:val="0039264F"/>
    <w:rsid w:val="00392830"/>
    <w:rsid w:val="003939C7"/>
    <w:rsid w:val="00393F88"/>
    <w:rsid w:val="00394FFC"/>
    <w:rsid w:val="00395E90"/>
    <w:rsid w:val="00395ED9"/>
    <w:rsid w:val="003962A5"/>
    <w:rsid w:val="00396835"/>
    <w:rsid w:val="003971E5"/>
    <w:rsid w:val="003A1DF1"/>
    <w:rsid w:val="003A2A33"/>
    <w:rsid w:val="003A5432"/>
    <w:rsid w:val="003A6F61"/>
    <w:rsid w:val="003A789C"/>
    <w:rsid w:val="003A7F03"/>
    <w:rsid w:val="003B1260"/>
    <w:rsid w:val="003B3955"/>
    <w:rsid w:val="003B3B5E"/>
    <w:rsid w:val="003B4C38"/>
    <w:rsid w:val="003B595C"/>
    <w:rsid w:val="003B6A7D"/>
    <w:rsid w:val="003B76E4"/>
    <w:rsid w:val="003C0513"/>
    <w:rsid w:val="003C1B40"/>
    <w:rsid w:val="003C22A0"/>
    <w:rsid w:val="003C2B14"/>
    <w:rsid w:val="003C5556"/>
    <w:rsid w:val="003C6528"/>
    <w:rsid w:val="003C6C67"/>
    <w:rsid w:val="003D221A"/>
    <w:rsid w:val="003D2AC7"/>
    <w:rsid w:val="003D3E4B"/>
    <w:rsid w:val="003D6959"/>
    <w:rsid w:val="003D761D"/>
    <w:rsid w:val="003D7A2A"/>
    <w:rsid w:val="003E2E33"/>
    <w:rsid w:val="003E34CD"/>
    <w:rsid w:val="003E4FDD"/>
    <w:rsid w:val="003E5FDE"/>
    <w:rsid w:val="003E6FB8"/>
    <w:rsid w:val="003F25FC"/>
    <w:rsid w:val="003F5D53"/>
    <w:rsid w:val="00401A01"/>
    <w:rsid w:val="00402085"/>
    <w:rsid w:val="0040355E"/>
    <w:rsid w:val="00404731"/>
    <w:rsid w:val="00405DAE"/>
    <w:rsid w:val="00405E71"/>
    <w:rsid w:val="00410C03"/>
    <w:rsid w:val="004124D0"/>
    <w:rsid w:val="00413435"/>
    <w:rsid w:val="00413FD9"/>
    <w:rsid w:val="00415C86"/>
    <w:rsid w:val="00416B83"/>
    <w:rsid w:val="004171EA"/>
    <w:rsid w:val="0041721F"/>
    <w:rsid w:val="00417664"/>
    <w:rsid w:val="004178C8"/>
    <w:rsid w:val="00421060"/>
    <w:rsid w:val="0042231F"/>
    <w:rsid w:val="0042315C"/>
    <w:rsid w:val="00424C3A"/>
    <w:rsid w:val="00431393"/>
    <w:rsid w:val="00432F28"/>
    <w:rsid w:val="00433721"/>
    <w:rsid w:val="00435A9B"/>
    <w:rsid w:val="00436C32"/>
    <w:rsid w:val="0044086B"/>
    <w:rsid w:val="00443252"/>
    <w:rsid w:val="00444474"/>
    <w:rsid w:val="00445551"/>
    <w:rsid w:val="004577C9"/>
    <w:rsid w:val="00462476"/>
    <w:rsid w:val="004625F9"/>
    <w:rsid w:val="0046265E"/>
    <w:rsid w:val="00464B7B"/>
    <w:rsid w:val="00470A12"/>
    <w:rsid w:val="0047432D"/>
    <w:rsid w:val="00475AD3"/>
    <w:rsid w:val="00476481"/>
    <w:rsid w:val="00481883"/>
    <w:rsid w:val="004836B6"/>
    <w:rsid w:val="0048403B"/>
    <w:rsid w:val="00484735"/>
    <w:rsid w:val="00484A34"/>
    <w:rsid w:val="004856DB"/>
    <w:rsid w:val="004867DC"/>
    <w:rsid w:val="004902D1"/>
    <w:rsid w:val="00493C78"/>
    <w:rsid w:val="004940EA"/>
    <w:rsid w:val="00495F8A"/>
    <w:rsid w:val="00497456"/>
    <w:rsid w:val="004A0459"/>
    <w:rsid w:val="004A117F"/>
    <w:rsid w:val="004A221D"/>
    <w:rsid w:val="004A5C48"/>
    <w:rsid w:val="004A62B0"/>
    <w:rsid w:val="004A6751"/>
    <w:rsid w:val="004B42A4"/>
    <w:rsid w:val="004B64E1"/>
    <w:rsid w:val="004B6D96"/>
    <w:rsid w:val="004B71B2"/>
    <w:rsid w:val="004C11CD"/>
    <w:rsid w:val="004C24A3"/>
    <w:rsid w:val="004C3577"/>
    <w:rsid w:val="004C54FD"/>
    <w:rsid w:val="004C6C4B"/>
    <w:rsid w:val="004C77A7"/>
    <w:rsid w:val="004C79F5"/>
    <w:rsid w:val="004D3FE8"/>
    <w:rsid w:val="004D52D7"/>
    <w:rsid w:val="004D5F36"/>
    <w:rsid w:val="004D67D7"/>
    <w:rsid w:val="004D700E"/>
    <w:rsid w:val="004D7A82"/>
    <w:rsid w:val="004E06BB"/>
    <w:rsid w:val="004E27A5"/>
    <w:rsid w:val="004E2A72"/>
    <w:rsid w:val="004E3124"/>
    <w:rsid w:val="004E326A"/>
    <w:rsid w:val="004E5A80"/>
    <w:rsid w:val="004E7CBD"/>
    <w:rsid w:val="004F3B24"/>
    <w:rsid w:val="004F45F9"/>
    <w:rsid w:val="004F573A"/>
    <w:rsid w:val="004F6C19"/>
    <w:rsid w:val="0050057E"/>
    <w:rsid w:val="0050120F"/>
    <w:rsid w:val="0050321A"/>
    <w:rsid w:val="00504AA1"/>
    <w:rsid w:val="00506865"/>
    <w:rsid w:val="00517B90"/>
    <w:rsid w:val="0052095A"/>
    <w:rsid w:val="00522005"/>
    <w:rsid w:val="005222A0"/>
    <w:rsid w:val="0052473D"/>
    <w:rsid w:val="00524E07"/>
    <w:rsid w:val="005255BF"/>
    <w:rsid w:val="00526E8D"/>
    <w:rsid w:val="00527064"/>
    <w:rsid w:val="00531442"/>
    <w:rsid w:val="00531915"/>
    <w:rsid w:val="00532C51"/>
    <w:rsid w:val="00535B82"/>
    <w:rsid w:val="00537B9C"/>
    <w:rsid w:val="00544816"/>
    <w:rsid w:val="00550F4B"/>
    <w:rsid w:val="00563EEB"/>
    <w:rsid w:val="00564888"/>
    <w:rsid w:val="00564D05"/>
    <w:rsid w:val="0056793E"/>
    <w:rsid w:val="00571C98"/>
    <w:rsid w:val="00573809"/>
    <w:rsid w:val="00573C4B"/>
    <w:rsid w:val="00574C07"/>
    <w:rsid w:val="00574D00"/>
    <w:rsid w:val="00575046"/>
    <w:rsid w:val="00576361"/>
    <w:rsid w:val="00576B61"/>
    <w:rsid w:val="0057733F"/>
    <w:rsid w:val="00577935"/>
    <w:rsid w:val="00577C51"/>
    <w:rsid w:val="00583EAB"/>
    <w:rsid w:val="00585D43"/>
    <w:rsid w:val="0058736D"/>
    <w:rsid w:val="00590429"/>
    <w:rsid w:val="00592C0C"/>
    <w:rsid w:val="005945E3"/>
    <w:rsid w:val="0059497D"/>
    <w:rsid w:val="005A1865"/>
    <w:rsid w:val="005A2408"/>
    <w:rsid w:val="005A392D"/>
    <w:rsid w:val="005B15FB"/>
    <w:rsid w:val="005B2DB8"/>
    <w:rsid w:val="005B498C"/>
    <w:rsid w:val="005B52C8"/>
    <w:rsid w:val="005C1AA0"/>
    <w:rsid w:val="005C3517"/>
    <w:rsid w:val="005C413B"/>
    <w:rsid w:val="005C6A04"/>
    <w:rsid w:val="005D1525"/>
    <w:rsid w:val="005D35D7"/>
    <w:rsid w:val="005D4C4D"/>
    <w:rsid w:val="005D5260"/>
    <w:rsid w:val="005E04A7"/>
    <w:rsid w:val="005E6E64"/>
    <w:rsid w:val="005E7DAF"/>
    <w:rsid w:val="005F3744"/>
    <w:rsid w:val="005F5566"/>
    <w:rsid w:val="005F6C49"/>
    <w:rsid w:val="005F6EDA"/>
    <w:rsid w:val="005F7DFA"/>
    <w:rsid w:val="006027FA"/>
    <w:rsid w:val="00604E93"/>
    <w:rsid w:val="006051BB"/>
    <w:rsid w:val="00610E08"/>
    <w:rsid w:val="00611038"/>
    <w:rsid w:val="00612C66"/>
    <w:rsid w:val="00613CFF"/>
    <w:rsid w:val="0061493C"/>
    <w:rsid w:val="006163AC"/>
    <w:rsid w:val="00622276"/>
    <w:rsid w:val="00623885"/>
    <w:rsid w:val="0062426B"/>
    <w:rsid w:val="0062447C"/>
    <w:rsid w:val="006251E3"/>
    <w:rsid w:val="006261B3"/>
    <w:rsid w:val="00626913"/>
    <w:rsid w:val="0062728E"/>
    <w:rsid w:val="00627A46"/>
    <w:rsid w:val="00630A79"/>
    <w:rsid w:val="00630E11"/>
    <w:rsid w:val="0063138A"/>
    <w:rsid w:val="006452E3"/>
    <w:rsid w:val="00645F72"/>
    <w:rsid w:val="006460A5"/>
    <w:rsid w:val="00651430"/>
    <w:rsid w:val="0065150E"/>
    <w:rsid w:val="00652677"/>
    <w:rsid w:val="0065297B"/>
    <w:rsid w:val="006550F5"/>
    <w:rsid w:val="006562AD"/>
    <w:rsid w:val="0066134D"/>
    <w:rsid w:val="006621D7"/>
    <w:rsid w:val="006635DF"/>
    <w:rsid w:val="0066413D"/>
    <w:rsid w:val="00665653"/>
    <w:rsid w:val="00665883"/>
    <w:rsid w:val="00666FC3"/>
    <w:rsid w:val="00670786"/>
    <w:rsid w:val="00673D99"/>
    <w:rsid w:val="00674BA6"/>
    <w:rsid w:val="0067580E"/>
    <w:rsid w:val="0067678F"/>
    <w:rsid w:val="00681414"/>
    <w:rsid w:val="00682649"/>
    <w:rsid w:val="0068682E"/>
    <w:rsid w:val="00690D59"/>
    <w:rsid w:val="006914BA"/>
    <w:rsid w:val="00692DA0"/>
    <w:rsid w:val="00694544"/>
    <w:rsid w:val="006A0516"/>
    <w:rsid w:val="006A1ADD"/>
    <w:rsid w:val="006A322F"/>
    <w:rsid w:val="006A39BE"/>
    <w:rsid w:val="006A4A15"/>
    <w:rsid w:val="006A602C"/>
    <w:rsid w:val="006A6F5D"/>
    <w:rsid w:val="006A7601"/>
    <w:rsid w:val="006B117C"/>
    <w:rsid w:val="006B220E"/>
    <w:rsid w:val="006B2888"/>
    <w:rsid w:val="006B41C3"/>
    <w:rsid w:val="006B4519"/>
    <w:rsid w:val="006B6DC5"/>
    <w:rsid w:val="006B72AF"/>
    <w:rsid w:val="006C0333"/>
    <w:rsid w:val="006C073A"/>
    <w:rsid w:val="006C2B2F"/>
    <w:rsid w:val="006C4EEC"/>
    <w:rsid w:val="006C7E89"/>
    <w:rsid w:val="006D5B86"/>
    <w:rsid w:val="006D6487"/>
    <w:rsid w:val="006D7343"/>
    <w:rsid w:val="006E4A0E"/>
    <w:rsid w:val="006E53F8"/>
    <w:rsid w:val="006F0411"/>
    <w:rsid w:val="006F41B1"/>
    <w:rsid w:val="006F49E9"/>
    <w:rsid w:val="006F5C93"/>
    <w:rsid w:val="00701113"/>
    <w:rsid w:val="00701A28"/>
    <w:rsid w:val="00701D57"/>
    <w:rsid w:val="00703E06"/>
    <w:rsid w:val="00704846"/>
    <w:rsid w:val="007116A0"/>
    <w:rsid w:val="0071338D"/>
    <w:rsid w:val="007136F0"/>
    <w:rsid w:val="0071455A"/>
    <w:rsid w:val="007149FD"/>
    <w:rsid w:val="007150EB"/>
    <w:rsid w:val="00716E8D"/>
    <w:rsid w:val="007176A2"/>
    <w:rsid w:val="00720057"/>
    <w:rsid w:val="00720A8E"/>
    <w:rsid w:val="00720E6D"/>
    <w:rsid w:val="0072731E"/>
    <w:rsid w:val="007308E9"/>
    <w:rsid w:val="00731C4D"/>
    <w:rsid w:val="00733251"/>
    <w:rsid w:val="00733AB3"/>
    <w:rsid w:val="0073453E"/>
    <w:rsid w:val="007346C1"/>
    <w:rsid w:val="00734D5C"/>
    <w:rsid w:val="00735125"/>
    <w:rsid w:val="007359AD"/>
    <w:rsid w:val="00740044"/>
    <w:rsid w:val="007453C8"/>
    <w:rsid w:val="00750453"/>
    <w:rsid w:val="00751C47"/>
    <w:rsid w:val="00751DBD"/>
    <w:rsid w:val="007523F8"/>
    <w:rsid w:val="007539AB"/>
    <w:rsid w:val="00755FDA"/>
    <w:rsid w:val="00756014"/>
    <w:rsid w:val="00762E61"/>
    <w:rsid w:val="00762EDC"/>
    <w:rsid w:val="0076699D"/>
    <w:rsid w:val="00767359"/>
    <w:rsid w:val="0077413E"/>
    <w:rsid w:val="007755FA"/>
    <w:rsid w:val="00775EA1"/>
    <w:rsid w:val="00782D2F"/>
    <w:rsid w:val="00790357"/>
    <w:rsid w:val="007904F1"/>
    <w:rsid w:val="00790EF7"/>
    <w:rsid w:val="0079150B"/>
    <w:rsid w:val="00796A67"/>
    <w:rsid w:val="007A003F"/>
    <w:rsid w:val="007A0B29"/>
    <w:rsid w:val="007A2EFA"/>
    <w:rsid w:val="007A4E8D"/>
    <w:rsid w:val="007B2AA2"/>
    <w:rsid w:val="007C0530"/>
    <w:rsid w:val="007C0F72"/>
    <w:rsid w:val="007C5A41"/>
    <w:rsid w:val="007C64BE"/>
    <w:rsid w:val="007D34C4"/>
    <w:rsid w:val="007D4196"/>
    <w:rsid w:val="007D6012"/>
    <w:rsid w:val="007D6D3A"/>
    <w:rsid w:val="007D7084"/>
    <w:rsid w:val="007E0FC7"/>
    <w:rsid w:val="007E3757"/>
    <w:rsid w:val="007E48FD"/>
    <w:rsid w:val="007E4CA8"/>
    <w:rsid w:val="007E5715"/>
    <w:rsid w:val="007E59C6"/>
    <w:rsid w:val="007F1BFE"/>
    <w:rsid w:val="007F4446"/>
    <w:rsid w:val="007F4C75"/>
    <w:rsid w:val="007F4E92"/>
    <w:rsid w:val="007F760C"/>
    <w:rsid w:val="007F7D3D"/>
    <w:rsid w:val="00800FAF"/>
    <w:rsid w:val="008012DD"/>
    <w:rsid w:val="008034F7"/>
    <w:rsid w:val="0080684D"/>
    <w:rsid w:val="00810E8A"/>
    <w:rsid w:val="00811F40"/>
    <w:rsid w:val="00812125"/>
    <w:rsid w:val="00813086"/>
    <w:rsid w:val="00815986"/>
    <w:rsid w:val="00815BB5"/>
    <w:rsid w:val="008229EB"/>
    <w:rsid w:val="00822C1E"/>
    <w:rsid w:val="00823029"/>
    <w:rsid w:val="00825E1B"/>
    <w:rsid w:val="00833AB1"/>
    <w:rsid w:val="008340C8"/>
    <w:rsid w:val="008361AD"/>
    <w:rsid w:val="00837BB5"/>
    <w:rsid w:val="0084139E"/>
    <w:rsid w:val="00842EB7"/>
    <w:rsid w:val="008462CF"/>
    <w:rsid w:val="008476F9"/>
    <w:rsid w:val="008519B2"/>
    <w:rsid w:val="00851CD2"/>
    <w:rsid w:val="00857084"/>
    <w:rsid w:val="008579C8"/>
    <w:rsid w:val="00857EB6"/>
    <w:rsid w:val="00862E0F"/>
    <w:rsid w:val="00865BB5"/>
    <w:rsid w:val="008664BF"/>
    <w:rsid w:val="00866E4C"/>
    <w:rsid w:val="00866F55"/>
    <w:rsid w:val="00867785"/>
    <w:rsid w:val="00870DFF"/>
    <w:rsid w:val="00871BD6"/>
    <w:rsid w:val="00872A63"/>
    <w:rsid w:val="00874F0B"/>
    <w:rsid w:val="00877EDA"/>
    <w:rsid w:val="008804A5"/>
    <w:rsid w:val="0088144C"/>
    <w:rsid w:val="008821A5"/>
    <w:rsid w:val="008857A8"/>
    <w:rsid w:val="00885DDE"/>
    <w:rsid w:val="00891CCC"/>
    <w:rsid w:val="008979EF"/>
    <w:rsid w:val="008A02AE"/>
    <w:rsid w:val="008A0F55"/>
    <w:rsid w:val="008A466E"/>
    <w:rsid w:val="008A6869"/>
    <w:rsid w:val="008A6B13"/>
    <w:rsid w:val="008B09C6"/>
    <w:rsid w:val="008C08FB"/>
    <w:rsid w:val="008C405D"/>
    <w:rsid w:val="008C495F"/>
    <w:rsid w:val="008C53F4"/>
    <w:rsid w:val="008C71BD"/>
    <w:rsid w:val="008C7C3F"/>
    <w:rsid w:val="008C7D47"/>
    <w:rsid w:val="008D0E03"/>
    <w:rsid w:val="008D3194"/>
    <w:rsid w:val="008D3A8A"/>
    <w:rsid w:val="008D6C22"/>
    <w:rsid w:val="008D78FB"/>
    <w:rsid w:val="008E2E20"/>
    <w:rsid w:val="008E350E"/>
    <w:rsid w:val="008E4AB7"/>
    <w:rsid w:val="008E5621"/>
    <w:rsid w:val="008E601E"/>
    <w:rsid w:val="008E6B7C"/>
    <w:rsid w:val="008E6F2F"/>
    <w:rsid w:val="008F1ACE"/>
    <w:rsid w:val="008F22A8"/>
    <w:rsid w:val="008F2502"/>
    <w:rsid w:val="008F5640"/>
    <w:rsid w:val="008F733E"/>
    <w:rsid w:val="009015DD"/>
    <w:rsid w:val="0090185D"/>
    <w:rsid w:val="00901C01"/>
    <w:rsid w:val="00902193"/>
    <w:rsid w:val="009070AF"/>
    <w:rsid w:val="00907B05"/>
    <w:rsid w:val="00911A8F"/>
    <w:rsid w:val="009166AB"/>
    <w:rsid w:val="0092246C"/>
    <w:rsid w:val="0092322A"/>
    <w:rsid w:val="009259ED"/>
    <w:rsid w:val="00930969"/>
    <w:rsid w:val="00931457"/>
    <w:rsid w:val="00933104"/>
    <w:rsid w:val="00935DBF"/>
    <w:rsid w:val="00936A53"/>
    <w:rsid w:val="00936F6C"/>
    <w:rsid w:val="00944843"/>
    <w:rsid w:val="00945BD4"/>
    <w:rsid w:val="0095008F"/>
    <w:rsid w:val="009514E4"/>
    <w:rsid w:val="00951E11"/>
    <w:rsid w:val="00952B41"/>
    <w:rsid w:val="00952F7E"/>
    <w:rsid w:val="00953A02"/>
    <w:rsid w:val="00954516"/>
    <w:rsid w:val="00955B8C"/>
    <w:rsid w:val="00956E72"/>
    <w:rsid w:val="0095737D"/>
    <w:rsid w:val="009616C9"/>
    <w:rsid w:val="00963715"/>
    <w:rsid w:val="009671A4"/>
    <w:rsid w:val="00967F2F"/>
    <w:rsid w:val="00972D22"/>
    <w:rsid w:val="00972ED1"/>
    <w:rsid w:val="0097490D"/>
    <w:rsid w:val="00975025"/>
    <w:rsid w:val="0097740A"/>
    <w:rsid w:val="0098176E"/>
    <w:rsid w:val="00982000"/>
    <w:rsid w:val="00991231"/>
    <w:rsid w:val="00991E09"/>
    <w:rsid w:val="00992C4E"/>
    <w:rsid w:val="0099372F"/>
    <w:rsid w:val="00995B93"/>
    <w:rsid w:val="009963F3"/>
    <w:rsid w:val="00996432"/>
    <w:rsid w:val="00997536"/>
    <w:rsid w:val="00997819"/>
    <w:rsid w:val="009A07C1"/>
    <w:rsid w:val="009A7472"/>
    <w:rsid w:val="009B1016"/>
    <w:rsid w:val="009B1FF2"/>
    <w:rsid w:val="009B34C6"/>
    <w:rsid w:val="009B4BBD"/>
    <w:rsid w:val="009B50A1"/>
    <w:rsid w:val="009C00AF"/>
    <w:rsid w:val="009C0677"/>
    <w:rsid w:val="009C3F8B"/>
    <w:rsid w:val="009C4950"/>
    <w:rsid w:val="009D003A"/>
    <w:rsid w:val="009D0A43"/>
    <w:rsid w:val="009D1B75"/>
    <w:rsid w:val="009D3461"/>
    <w:rsid w:val="009D47DD"/>
    <w:rsid w:val="009D51A6"/>
    <w:rsid w:val="009D63A6"/>
    <w:rsid w:val="009D6BF9"/>
    <w:rsid w:val="009E244C"/>
    <w:rsid w:val="009E2D3D"/>
    <w:rsid w:val="009E3139"/>
    <w:rsid w:val="009E55AB"/>
    <w:rsid w:val="009F11F1"/>
    <w:rsid w:val="009F1425"/>
    <w:rsid w:val="009F3BE4"/>
    <w:rsid w:val="009F54AB"/>
    <w:rsid w:val="00A00360"/>
    <w:rsid w:val="00A03208"/>
    <w:rsid w:val="00A0588E"/>
    <w:rsid w:val="00A05B02"/>
    <w:rsid w:val="00A0617B"/>
    <w:rsid w:val="00A1175A"/>
    <w:rsid w:val="00A11D31"/>
    <w:rsid w:val="00A12355"/>
    <w:rsid w:val="00A21183"/>
    <w:rsid w:val="00A221B3"/>
    <w:rsid w:val="00A22F38"/>
    <w:rsid w:val="00A22F3E"/>
    <w:rsid w:val="00A3131A"/>
    <w:rsid w:val="00A31F82"/>
    <w:rsid w:val="00A32304"/>
    <w:rsid w:val="00A32CC7"/>
    <w:rsid w:val="00A37B28"/>
    <w:rsid w:val="00A4075E"/>
    <w:rsid w:val="00A41AE3"/>
    <w:rsid w:val="00A42F36"/>
    <w:rsid w:val="00A4427C"/>
    <w:rsid w:val="00A46638"/>
    <w:rsid w:val="00A50DA8"/>
    <w:rsid w:val="00A52A31"/>
    <w:rsid w:val="00A53F5A"/>
    <w:rsid w:val="00A563EE"/>
    <w:rsid w:val="00A5711A"/>
    <w:rsid w:val="00A62E0C"/>
    <w:rsid w:val="00A63269"/>
    <w:rsid w:val="00A65292"/>
    <w:rsid w:val="00A7754E"/>
    <w:rsid w:val="00A83B99"/>
    <w:rsid w:val="00A84443"/>
    <w:rsid w:val="00A86DA5"/>
    <w:rsid w:val="00A90DD4"/>
    <w:rsid w:val="00A922EF"/>
    <w:rsid w:val="00A93BD6"/>
    <w:rsid w:val="00A975A4"/>
    <w:rsid w:val="00AA052A"/>
    <w:rsid w:val="00AA0B1D"/>
    <w:rsid w:val="00AA0D6C"/>
    <w:rsid w:val="00AA1C7F"/>
    <w:rsid w:val="00AB2110"/>
    <w:rsid w:val="00AB5DBA"/>
    <w:rsid w:val="00AB7E9A"/>
    <w:rsid w:val="00AC01FB"/>
    <w:rsid w:val="00AC1A38"/>
    <w:rsid w:val="00AC34F4"/>
    <w:rsid w:val="00AD3089"/>
    <w:rsid w:val="00AD723C"/>
    <w:rsid w:val="00AE0684"/>
    <w:rsid w:val="00AE12F1"/>
    <w:rsid w:val="00AE13FB"/>
    <w:rsid w:val="00AE4580"/>
    <w:rsid w:val="00AE5963"/>
    <w:rsid w:val="00AE5C13"/>
    <w:rsid w:val="00AE641A"/>
    <w:rsid w:val="00AE7A2C"/>
    <w:rsid w:val="00AF1844"/>
    <w:rsid w:val="00AF19E9"/>
    <w:rsid w:val="00AF341E"/>
    <w:rsid w:val="00AF37DC"/>
    <w:rsid w:val="00AF3C3D"/>
    <w:rsid w:val="00B01C0E"/>
    <w:rsid w:val="00B0306A"/>
    <w:rsid w:val="00B07B49"/>
    <w:rsid w:val="00B102D7"/>
    <w:rsid w:val="00B103B8"/>
    <w:rsid w:val="00B1063F"/>
    <w:rsid w:val="00B163DA"/>
    <w:rsid w:val="00B16FDF"/>
    <w:rsid w:val="00B20DFB"/>
    <w:rsid w:val="00B217F2"/>
    <w:rsid w:val="00B224E4"/>
    <w:rsid w:val="00B236EA"/>
    <w:rsid w:val="00B242F0"/>
    <w:rsid w:val="00B244D6"/>
    <w:rsid w:val="00B25A8E"/>
    <w:rsid w:val="00B26D8E"/>
    <w:rsid w:val="00B3139F"/>
    <w:rsid w:val="00B3209D"/>
    <w:rsid w:val="00B327B2"/>
    <w:rsid w:val="00B3391D"/>
    <w:rsid w:val="00B350A8"/>
    <w:rsid w:val="00B36C2F"/>
    <w:rsid w:val="00B370C8"/>
    <w:rsid w:val="00B3751C"/>
    <w:rsid w:val="00B37924"/>
    <w:rsid w:val="00B412BD"/>
    <w:rsid w:val="00B432DD"/>
    <w:rsid w:val="00B44F43"/>
    <w:rsid w:val="00B44FDF"/>
    <w:rsid w:val="00B51962"/>
    <w:rsid w:val="00B52623"/>
    <w:rsid w:val="00B54926"/>
    <w:rsid w:val="00B54A50"/>
    <w:rsid w:val="00B54E01"/>
    <w:rsid w:val="00B620DC"/>
    <w:rsid w:val="00B655B1"/>
    <w:rsid w:val="00B666D5"/>
    <w:rsid w:val="00B67F73"/>
    <w:rsid w:val="00B712D0"/>
    <w:rsid w:val="00B76277"/>
    <w:rsid w:val="00B80312"/>
    <w:rsid w:val="00B81EE3"/>
    <w:rsid w:val="00B81FB4"/>
    <w:rsid w:val="00B8277B"/>
    <w:rsid w:val="00B84447"/>
    <w:rsid w:val="00B84A82"/>
    <w:rsid w:val="00B91A3E"/>
    <w:rsid w:val="00B91C76"/>
    <w:rsid w:val="00B92139"/>
    <w:rsid w:val="00B94356"/>
    <w:rsid w:val="00B94884"/>
    <w:rsid w:val="00B94D7F"/>
    <w:rsid w:val="00B966BD"/>
    <w:rsid w:val="00B97C52"/>
    <w:rsid w:val="00BA1052"/>
    <w:rsid w:val="00BA1644"/>
    <w:rsid w:val="00BA1A38"/>
    <w:rsid w:val="00BA21DE"/>
    <w:rsid w:val="00BA31AE"/>
    <w:rsid w:val="00BA7B4D"/>
    <w:rsid w:val="00BB10F4"/>
    <w:rsid w:val="00BB10FB"/>
    <w:rsid w:val="00BB1318"/>
    <w:rsid w:val="00BB2B0A"/>
    <w:rsid w:val="00BB5854"/>
    <w:rsid w:val="00BB5AF7"/>
    <w:rsid w:val="00BC1F83"/>
    <w:rsid w:val="00BC3873"/>
    <w:rsid w:val="00BC4702"/>
    <w:rsid w:val="00BD1190"/>
    <w:rsid w:val="00BD26B9"/>
    <w:rsid w:val="00BD30A8"/>
    <w:rsid w:val="00BD4481"/>
    <w:rsid w:val="00BD46B4"/>
    <w:rsid w:val="00BD497C"/>
    <w:rsid w:val="00BD598E"/>
    <w:rsid w:val="00BE096D"/>
    <w:rsid w:val="00BE6A66"/>
    <w:rsid w:val="00BF08C3"/>
    <w:rsid w:val="00BF0FAA"/>
    <w:rsid w:val="00BF1330"/>
    <w:rsid w:val="00BF5740"/>
    <w:rsid w:val="00C05EEE"/>
    <w:rsid w:val="00C064DB"/>
    <w:rsid w:val="00C111BF"/>
    <w:rsid w:val="00C11C76"/>
    <w:rsid w:val="00C12D63"/>
    <w:rsid w:val="00C1409C"/>
    <w:rsid w:val="00C15F13"/>
    <w:rsid w:val="00C17362"/>
    <w:rsid w:val="00C17B12"/>
    <w:rsid w:val="00C2053D"/>
    <w:rsid w:val="00C22FA3"/>
    <w:rsid w:val="00C24599"/>
    <w:rsid w:val="00C25749"/>
    <w:rsid w:val="00C25D9B"/>
    <w:rsid w:val="00C25EAA"/>
    <w:rsid w:val="00C34A18"/>
    <w:rsid w:val="00C35946"/>
    <w:rsid w:val="00C36F6C"/>
    <w:rsid w:val="00C41ADD"/>
    <w:rsid w:val="00C428C1"/>
    <w:rsid w:val="00C43F7D"/>
    <w:rsid w:val="00C443A8"/>
    <w:rsid w:val="00C47B26"/>
    <w:rsid w:val="00C50A47"/>
    <w:rsid w:val="00C566C8"/>
    <w:rsid w:val="00C56B94"/>
    <w:rsid w:val="00C56F3D"/>
    <w:rsid w:val="00C6027D"/>
    <w:rsid w:val="00C614B7"/>
    <w:rsid w:val="00C6165F"/>
    <w:rsid w:val="00C6276F"/>
    <w:rsid w:val="00C64253"/>
    <w:rsid w:val="00C64991"/>
    <w:rsid w:val="00C64AEB"/>
    <w:rsid w:val="00C671FC"/>
    <w:rsid w:val="00C67CF5"/>
    <w:rsid w:val="00C706D9"/>
    <w:rsid w:val="00C70C65"/>
    <w:rsid w:val="00C70E16"/>
    <w:rsid w:val="00C758EE"/>
    <w:rsid w:val="00C8173E"/>
    <w:rsid w:val="00C8712F"/>
    <w:rsid w:val="00C9114B"/>
    <w:rsid w:val="00C920E2"/>
    <w:rsid w:val="00C930F5"/>
    <w:rsid w:val="00C96FB2"/>
    <w:rsid w:val="00CA16B1"/>
    <w:rsid w:val="00CA3404"/>
    <w:rsid w:val="00CA3897"/>
    <w:rsid w:val="00CA39E2"/>
    <w:rsid w:val="00CA42D7"/>
    <w:rsid w:val="00CA6616"/>
    <w:rsid w:val="00CB0C91"/>
    <w:rsid w:val="00CB0D91"/>
    <w:rsid w:val="00CB17F2"/>
    <w:rsid w:val="00CB2526"/>
    <w:rsid w:val="00CB282F"/>
    <w:rsid w:val="00CB773B"/>
    <w:rsid w:val="00CC00DF"/>
    <w:rsid w:val="00CC1E98"/>
    <w:rsid w:val="00CD03B2"/>
    <w:rsid w:val="00CD46F6"/>
    <w:rsid w:val="00CD5F3D"/>
    <w:rsid w:val="00CD7A1C"/>
    <w:rsid w:val="00CE15ED"/>
    <w:rsid w:val="00CE188E"/>
    <w:rsid w:val="00CE1F19"/>
    <w:rsid w:val="00CE53EC"/>
    <w:rsid w:val="00CE603D"/>
    <w:rsid w:val="00CF0EB7"/>
    <w:rsid w:val="00CF3047"/>
    <w:rsid w:val="00CF3A40"/>
    <w:rsid w:val="00CF5178"/>
    <w:rsid w:val="00D03BA3"/>
    <w:rsid w:val="00D054B6"/>
    <w:rsid w:val="00D057A2"/>
    <w:rsid w:val="00D060D6"/>
    <w:rsid w:val="00D104D0"/>
    <w:rsid w:val="00D123DB"/>
    <w:rsid w:val="00D127BB"/>
    <w:rsid w:val="00D14597"/>
    <w:rsid w:val="00D1664D"/>
    <w:rsid w:val="00D16D79"/>
    <w:rsid w:val="00D21981"/>
    <w:rsid w:val="00D21D70"/>
    <w:rsid w:val="00D221EF"/>
    <w:rsid w:val="00D24A8F"/>
    <w:rsid w:val="00D27F6E"/>
    <w:rsid w:val="00D307E1"/>
    <w:rsid w:val="00D30C05"/>
    <w:rsid w:val="00D32603"/>
    <w:rsid w:val="00D33C27"/>
    <w:rsid w:val="00D3446E"/>
    <w:rsid w:val="00D356BE"/>
    <w:rsid w:val="00D35EA2"/>
    <w:rsid w:val="00D4482F"/>
    <w:rsid w:val="00D4485A"/>
    <w:rsid w:val="00D472B8"/>
    <w:rsid w:val="00D4778D"/>
    <w:rsid w:val="00D47D4A"/>
    <w:rsid w:val="00D51E1B"/>
    <w:rsid w:val="00D52A49"/>
    <w:rsid w:val="00D5613D"/>
    <w:rsid w:val="00D56399"/>
    <w:rsid w:val="00D56435"/>
    <w:rsid w:val="00D57627"/>
    <w:rsid w:val="00D614BC"/>
    <w:rsid w:val="00D61C55"/>
    <w:rsid w:val="00D62575"/>
    <w:rsid w:val="00D6752F"/>
    <w:rsid w:val="00D67621"/>
    <w:rsid w:val="00D80ABA"/>
    <w:rsid w:val="00D81CD3"/>
    <w:rsid w:val="00D821E6"/>
    <w:rsid w:val="00D8435D"/>
    <w:rsid w:val="00D936CF"/>
    <w:rsid w:val="00DA267A"/>
    <w:rsid w:val="00DA31E4"/>
    <w:rsid w:val="00DA3CB2"/>
    <w:rsid w:val="00DA5B68"/>
    <w:rsid w:val="00DB4583"/>
    <w:rsid w:val="00DB7537"/>
    <w:rsid w:val="00DB79E8"/>
    <w:rsid w:val="00DB7FCB"/>
    <w:rsid w:val="00DC090D"/>
    <w:rsid w:val="00DC0A50"/>
    <w:rsid w:val="00DC1BFC"/>
    <w:rsid w:val="00DD053C"/>
    <w:rsid w:val="00DD23EA"/>
    <w:rsid w:val="00DD3ACC"/>
    <w:rsid w:val="00DD3D43"/>
    <w:rsid w:val="00DE08E9"/>
    <w:rsid w:val="00DE156E"/>
    <w:rsid w:val="00DE23B9"/>
    <w:rsid w:val="00DF0F1E"/>
    <w:rsid w:val="00DF21C4"/>
    <w:rsid w:val="00DF2D09"/>
    <w:rsid w:val="00DF3BFA"/>
    <w:rsid w:val="00DF67A2"/>
    <w:rsid w:val="00DF6AE0"/>
    <w:rsid w:val="00E012B6"/>
    <w:rsid w:val="00E0279F"/>
    <w:rsid w:val="00E047C0"/>
    <w:rsid w:val="00E06E47"/>
    <w:rsid w:val="00E110C0"/>
    <w:rsid w:val="00E12CC1"/>
    <w:rsid w:val="00E13767"/>
    <w:rsid w:val="00E17B6A"/>
    <w:rsid w:val="00E17FA7"/>
    <w:rsid w:val="00E22245"/>
    <w:rsid w:val="00E23560"/>
    <w:rsid w:val="00E255B9"/>
    <w:rsid w:val="00E27534"/>
    <w:rsid w:val="00E3049D"/>
    <w:rsid w:val="00E3145F"/>
    <w:rsid w:val="00E3188B"/>
    <w:rsid w:val="00E343DF"/>
    <w:rsid w:val="00E3547F"/>
    <w:rsid w:val="00E3572E"/>
    <w:rsid w:val="00E3774A"/>
    <w:rsid w:val="00E40657"/>
    <w:rsid w:val="00E40B74"/>
    <w:rsid w:val="00E42050"/>
    <w:rsid w:val="00E52683"/>
    <w:rsid w:val="00E53768"/>
    <w:rsid w:val="00E545AF"/>
    <w:rsid w:val="00E57C28"/>
    <w:rsid w:val="00E6234C"/>
    <w:rsid w:val="00E651EA"/>
    <w:rsid w:val="00E6570A"/>
    <w:rsid w:val="00E67291"/>
    <w:rsid w:val="00E72D25"/>
    <w:rsid w:val="00E73107"/>
    <w:rsid w:val="00E7475E"/>
    <w:rsid w:val="00E7622B"/>
    <w:rsid w:val="00E83506"/>
    <w:rsid w:val="00E86ECF"/>
    <w:rsid w:val="00E90AA8"/>
    <w:rsid w:val="00E93767"/>
    <w:rsid w:val="00E93BA4"/>
    <w:rsid w:val="00E94BCF"/>
    <w:rsid w:val="00E9700C"/>
    <w:rsid w:val="00EA30AD"/>
    <w:rsid w:val="00EA79B5"/>
    <w:rsid w:val="00EA7ACE"/>
    <w:rsid w:val="00EB142D"/>
    <w:rsid w:val="00EB28C4"/>
    <w:rsid w:val="00EB3EBA"/>
    <w:rsid w:val="00EB5ECA"/>
    <w:rsid w:val="00EB7E5D"/>
    <w:rsid w:val="00EC0882"/>
    <w:rsid w:val="00EC38B0"/>
    <w:rsid w:val="00EC5479"/>
    <w:rsid w:val="00ED0063"/>
    <w:rsid w:val="00ED26AA"/>
    <w:rsid w:val="00ED371F"/>
    <w:rsid w:val="00ED5268"/>
    <w:rsid w:val="00ED61A5"/>
    <w:rsid w:val="00ED6322"/>
    <w:rsid w:val="00ED7807"/>
    <w:rsid w:val="00EE0195"/>
    <w:rsid w:val="00EF0968"/>
    <w:rsid w:val="00EF59BD"/>
    <w:rsid w:val="00EF5CBB"/>
    <w:rsid w:val="00F00736"/>
    <w:rsid w:val="00F008D2"/>
    <w:rsid w:val="00F02C6C"/>
    <w:rsid w:val="00F06222"/>
    <w:rsid w:val="00F13274"/>
    <w:rsid w:val="00F1606E"/>
    <w:rsid w:val="00F16E2E"/>
    <w:rsid w:val="00F171C6"/>
    <w:rsid w:val="00F25180"/>
    <w:rsid w:val="00F27107"/>
    <w:rsid w:val="00F35643"/>
    <w:rsid w:val="00F41F94"/>
    <w:rsid w:val="00F42550"/>
    <w:rsid w:val="00F45474"/>
    <w:rsid w:val="00F50EA7"/>
    <w:rsid w:val="00F5462F"/>
    <w:rsid w:val="00F54A3E"/>
    <w:rsid w:val="00F56371"/>
    <w:rsid w:val="00F56862"/>
    <w:rsid w:val="00F57939"/>
    <w:rsid w:val="00F663AF"/>
    <w:rsid w:val="00F66935"/>
    <w:rsid w:val="00F67F2B"/>
    <w:rsid w:val="00F73617"/>
    <w:rsid w:val="00F738EF"/>
    <w:rsid w:val="00F76FCD"/>
    <w:rsid w:val="00F819B0"/>
    <w:rsid w:val="00F82827"/>
    <w:rsid w:val="00F82C19"/>
    <w:rsid w:val="00F82E99"/>
    <w:rsid w:val="00F83500"/>
    <w:rsid w:val="00F86499"/>
    <w:rsid w:val="00F92448"/>
    <w:rsid w:val="00F93190"/>
    <w:rsid w:val="00F93B27"/>
    <w:rsid w:val="00F94BE7"/>
    <w:rsid w:val="00F94D88"/>
    <w:rsid w:val="00F96AF7"/>
    <w:rsid w:val="00FA1F4D"/>
    <w:rsid w:val="00FA37F1"/>
    <w:rsid w:val="00FA4DC9"/>
    <w:rsid w:val="00FA67F2"/>
    <w:rsid w:val="00FB07EA"/>
    <w:rsid w:val="00FB0B89"/>
    <w:rsid w:val="00FC27FB"/>
    <w:rsid w:val="00FC5D56"/>
    <w:rsid w:val="00FC6969"/>
    <w:rsid w:val="00FC6F31"/>
    <w:rsid w:val="00FC782E"/>
    <w:rsid w:val="00FD27B8"/>
    <w:rsid w:val="00FD54A4"/>
    <w:rsid w:val="00FD56F9"/>
    <w:rsid w:val="00FD73CB"/>
    <w:rsid w:val="00FE0711"/>
    <w:rsid w:val="00FE0C5D"/>
    <w:rsid w:val="00FE47D6"/>
    <w:rsid w:val="00FE4B4B"/>
    <w:rsid w:val="00FE4B91"/>
    <w:rsid w:val="00FE5AA8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75EA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75EA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DD7B23BE291F1AD4AF6AF9A196647916D4FBC764EA63C36A09CCA495BA0C9E7E0CD9F0FCF75A72sDo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70A8-860B-462B-BB85-56A510F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ова Елена Владимировна</dc:creator>
  <cp:lastModifiedBy>Потылицын Вячеслав Васильевитч</cp:lastModifiedBy>
  <cp:revision>12</cp:revision>
  <cp:lastPrinted>2017-06-30T06:26:00Z</cp:lastPrinted>
  <dcterms:created xsi:type="dcterms:W3CDTF">2017-12-28T05:28:00Z</dcterms:created>
  <dcterms:modified xsi:type="dcterms:W3CDTF">2018-04-25T06:21:00Z</dcterms:modified>
</cp:coreProperties>
</file>